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2FCF" w14:textId="77777777" w:rsidR="00030040" w:rsidRDefault="00030040" w:rsidP="00030040">
      <w:pPr>
        <w:jc w:val="center"/>
      </w:pPr>
    </w:p>
    <w:p w14:paraId="09DD7233" w14:textId="77777777" w:rsidR="00030040" w:rsidRDefault="00030040" w:rsidP="00030040">
      <w:pPr>
        <w:jc w:val="center"/>
      </w:pPr>
    </w:p>
    <w:p w14:paraId="0F72C215" w14:textId="77777777" w:rsidR="00030040" w:rsidRPr="00207609" w:rsidRDefault="00030040" w:rsidP="00030040">
      <w:pPr>
        <w:jc w:val="center"/>
        <w:rPr>
          <w:rFonts w:ascii="Apple Chancery" w:hAnsi="Apple Chancery" w:cs="Apple Chancery"/>
          <w:b/>
          <w:color w:val="FF0000"/>
          <w:sz w:val="46"/>
        </w:rPr>
      </w:pPr>
      <w:r w:rsidRPr="00207609">
        <w:rPr>
          <w:rFonts w:ascii="Apple Chancery" w:hAnsi="Apple Chancery" w:cs="Apple Chancery"/>
          <w:b/>
          <w:color w:val="FF0000"/>
          <w:sz w:val="46"/>
        </w:rPr>
        <w:t>Mon</w:t>
      </w:r>
    </w:p>
    <w:p w14:paraId="408C51E8" w14:textId="77777777" w:rsidR="00030040" w:rsidRPr="00207609" w:rsidRDefault="00030040" w:rsidP="00030040">
      <w:pPr>
        <w:jc w:val="center"/>
        <w:rPr>
          <w:rFonts w:ascii="Apple Chancery" w:hAnsi="Apple Chancery" w:cs="Apple Chancery"/>
          <w:b/>
          <w:color w:val="FF0000"/>
          <w:sz w:val="46"/>
        </w:rPr>
      </w:pPr>
    </w:p>
    <w:p w14:paraId="622F068C" w14:textId="77777777" w:rsidR="00030040" w:rsidRPr="00207609" w:rsidRDefault="00030040" w:rsidP="00030040">
      <w:pPr>
        <w:jc w:val="center"/>
        <w:rPr>
          <w:rFonts w:ascii="Apple Chancery" w:hAnsi="Apple Chancery" w:cs="Apple Chancery"/>
          <w:b/>
          <w:color w:val="FF0000"/>
          <w:sz w:val="46"/>
        </w:rPr>
      </w:pPr>
      <w:r w:rsidRPr="00207609">
        <w:rPr>
          <w:rFonts w:ascii="Apple Chancery" w:hAnsi="Apple Chancery" w:cs="Apple Chancery"/>
          <w:b/>
          <w:color w:val="FF0000"/>
          <w:sz w:val="46"/>
        </w:rPr>
        <w:t xml:space="preserve">Carnet </w:t>
      </w:r>
    </w:p>
    <w:p w14:paraId="411B1DD3" w14:textId="77777777" w:rsidR="00030040" w:rsidRPr="00207609" w:rsidRDefault="00030040" w:rsidP="00030040">
      <w:pPr>
        <w:jc w:val="center"/>
        <w:rPr>
          <w:rFonts w:ascii="Apple Chancery" w:hAnsi="Apple Chancery" w:cs="Apple Chancery"/>
          <w:b/>
          <w:color w:val="FF0000"/>
          <w:sz w:val="46"/>
        </w:rPr>
      </w:pPr>
    </w:p>
    <w:p w14:paraId="4853EFE2" w14:textId="77777777" w:rsidR="00030040" w:rsidRPr="00207609" w:rsidRDefault="00030040" w:rsidP="00030040">
      <w:pPr>
        <w:jc w:val="center"/>
        <w:rPr>
          <w:rFonts w:ascii="Apple Chancery" w:hAnsi="Apple Chancery" w:cs="Apple Chancery"/>
          <w:b/>
          <w:color w:val="FF0000"/>
          <w:sz w:val="46"/>
        </w:rPr>
      </w:pPr>
      <w:r w:rsidRPr="00207609">
        <w:rPr>
          <w:rFonts w:ascii="Apple Chancery" w:hAnsi="Apple Chancery" w:cs="Apple Chancery"/>
          <w:b/>
          <w:color w:val="FF0000"/>
          <w:sz w:val="46"/>
        </w:rPr>
        <w:t>de</w:t>
      </w:r>
    </w:p>
    <w:p w14:paraId="57268ED6" w14:textId="77777777" w:rsidR="00030040" w:rsidRPr="00207609" w:rsidRDefault="00030040" w:rsidP="00030040">
      <w:pPr>
        <w:jc w:val="center"/>
        <w:rPr>
          <w:rFonts w:ascii="Apple Chancery" w:hAnsi="Apple Chancery" w:cs="Apple Chancery"/>
          <w:b/>
          <w:color w:val="FF0000"/>
          <w:sz w:val="46"/>
        </w:rPr>
      </w:pPr>
    </w:p>
    <w:p w14:paraId="7D428A7F" w14:textId="77777777" w:rsidR="00030040" w:rsidRPr="00207609" w:rsidRDefault="00030040" w:rsidP="00030040">
      <w:pPr>
        <w:jc w:val="center"/>
        <w:rPr>
          <w:rFonts w:ascii="Apple Chancery" w:hAnsi="Apple Chancery" w:cs="Apple Chancery"/>
          <w:sz w:val="44"/>
        </w:rPr>
      </w:pPr>
      <w:r w:rsidRPr="00207609">
        <w:rPr>
          <w:rFonts w:ascii="Apple Chancery" w:hAnsi="Apple Chancery" w:cs="Apple Chancery"/>
          <w:b/>
          <w:color w:val="FF0000"/>
          <w:sz w:val="46"/>
        </w:rPr>
        <w:t>Lecteur</w:t>
      </w:r>
      <w:r w:rsidRPr="00207609">
        <w:rPr>
          <w:rFonts w:ascii="Apple Chancery" w:hAnsi="Apple Chancery" w:cs="Apple Chancery"/>
          <w:color w:val="FF0000"/>
          <w:sz w:val="46"/>
        </w:rPr>
        <w:t xml:space="preserve"> </w:t>
      </w:r>
    </w:p>
    <w:p w14:paraId="7CC81368" w14:textId="77777777" w:rsidR="00030040" w:rsidRDefault="00030040" w:rsidP="00030040">
      <w:pPr>
        <w:jc w:val="center"/>
        <w:rPr>
          <w:rFonts w:ascii="Apple Chancery" w:hAnsi="Apple Chancery" w:cs="Apple Chancery"/>
          <w:sz w:val="40"/>
        </w:rPr>
      </w:pPr>
    </w:p>
    <w:p w14:paraId="229D84EE" w14:textId="77777777" w:rsidR="00030040" w:rsidRDefault="00030040" w:rsidP="00030040">
      <w:pPr>
        <w:jc w:val="center"/>
        <w:rPr>
          <w:rFonts w:ascii="Apple Chancery" w:hAnsi="Apple Chancery" w:cs="Apple Chancery"/>
          <w:sz w:val="40"/>
        </w:rPr>
      </w:pPr>
    </w:p>
    <w:p w14:paraId="10015397" w14:textId="45615C29" w:rsidR="00030040" w:rsidRDefault="00207609" w:rsidP="00030040">
      <w:pPr>
        <w:jc w:val="center"/>
        <w:rPr>
          <w:rFonts w:ascii="Apple Chancery" w:hAnsi="Apple Chancery" w:cs="Apple Chancery"/>
          <w:sz w:val="40"/>
        </w:rPr>
      </w:pPr>
      <w:r>
        <w:rPr>
          <w:rFonts w:ascii="Lucida Calligraphy" w:hAnsi="Lucida Calligraphy" w:cs="Apple Chancery"/>
          <w:noProof/>
          <w:color w:val="FF0000"/>
          <w:sz w:val="52"/>
        </w:rPr>
        <w:drawing>
          <wp:inline distT="0" distB="0" distL="0" distR="0" wp14:anchorId="431965F0" wp14:editId="4068883F">
            <wp:extent cx="1838325" cy="24474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742103-la-science-creative-abstraite-la-connaissance-l-éducation-de-retour-à-l-école-les-affaires-et-le-bureau-d-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78" cy="24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3CD" w14:textId="77777777" w:rsidR="00207609" w:rsidRDefault="00207609" w:rsidP="00030040">
      <w:pPr>
        <w:jc w:val="center"/>
        <w:rPr>
          <w:rFonts w:ascii="Apple Chancery" w:hAnsi="Apple Chancery" w:cs="Apple Chancery"/>
          <w:sz w:val="40"/>
        </w:rPr>
      </w:pPr>
    </w:p>
    <w:p w14:paraId="2C792BE8" w14:textId="77777777" w:rsidR="00030040" w:rsidRDefault="00030040" w:rsidP="00030040">
      <w:pPr>
        <w:jc w:val="right"/>
        <w:rPr>
          <w:rFonts w:ascii="Apple Chancery" w:hAnsi="Apple Chancery" w:cs="Apple Chancery"/>
          <w:sz w:val="40"/>
        </w:rPr>
      </w:pPr>
      <w:r>
        <w:rPr>
          <w:rFonts w:ascii="Apple Chancery" w:hAnsi="Apple Chancery" w:cs="Apple Chancery"/>
          <w:sz w:val="40"/>
        </w:rPr>
        <w:t>Année 2020-2022</w:t>
      </w:r>
    </w:p>
    <w:p w14:paraId="3F9639C0" w14:textId="77777777" w:rsidR="00030040" w:rsidRDefault="00030040" w:rsidP="00030040">
      <w:pPr>
        <w:jc w:val="right"/>
        <w:rPr>
          <w:rFonts w:ascii="Apple Chancery" w:hAnsi="Apple Chancery" w:cs="Apple Chancery"/>
          <w:sz w:val="40"/>
        </w:rPr>
      </w:pPr>
    </w:p>
    <w:p w14:paraId="383ACA06" w14:textId="7621509C" w:rsidR="00207609" w:rsidRPr="00C00FAA" w:rsidRDefault="00CA3F98" w:rsidP="00207609">
      <w:pPr>
        <w:jc w:val="center"/>
        <w:rPr>
          <w:rFonts w:ascii="Century Gothic" w:hAnsi="Century Gothic" w:cs="Courier New"/>
          <w:b/>
          <w:sz w:val="36"/>
        </w:rPr>
      </w:pPr>
      <w:r>
        <w:rPr>
          <w:rFonts w:ascii="Apple Chancery" w:hAnsi="Apple Chancery" w:cs="Apple Chancery"/>
          <w:sz w:val="40"/>
        </w:rPr>
        <w:br w:type="column"/>
      </w:r>
      <w:r w:rsidR="00207609" w:rsidRPr="00C00FAA">
        <w:rPr>
          <w:rFonts w:ascii="Century Gothic" w:hAnsi="Century Gothic" w:cs="Courier New"/>
          <w:b/>
          <w:sz w:val="32"/>
        </w:rPr>
        <w:lastRenderedPageBreak/>
        <w:t>SOMMAIRE</w:t>
      </w:r>
    </w:p>
    <w:p w14:paraId="426510EF" w14:textId="77777777" w:rsidR="00207609" w:rsidRPr="00207609" w:rsidRDefault="00207609" w:rsidP="00207609">
      <w:pPr>
        <w:rPr>
          <w:rFonts w:ascii="Century Gothic" w:hAnsi="Century Gothic" w:cs="Courier New"/>
          <w:sz w:val="22"/>
        </w:rPr>
      </w:pPr>
    </w:p>
    <w:p w14:paraId="3A4788FA" w14:textId="77777777" w:rsidR="00207609" w:rsidRPr="00207609" w:rsidRDefault="00207609" w:rsidP="00207609">
      <w:pPr>
        <w:spacing w:line="360" w:lineRule="auto"/>
        <w:rPr>
          <w:rFonts w:ascii="Century Gothic" w:hAnsi="Century Gothic" w:cs="Courier New"/>
          <w:sz w:val="28"/>
        </w:rPr>
      </w:pPr>
      <w:r w:rsidRPr="00C00FAA">
        <w:rPr>
          <w:rFonts w:ascii="Century Gothic" w:hAnsi="Century Gothic" w:cs="Courier New"/>
          <w:b/>
          <w:color w:val="7030A0"/>
          <w:sz w:val="28"/>
        </w:rPr>
        <w:t>En seconde</w:t>
      </w:r>
      <w:r w:rsidRPr="00C00FAA">
        <w:rPr>
          <w:rFonts w:ascii="Century Gothic" w:hAnsi="Century Gothic" w:cs="Courier New"/>
          <w:color w:val="7030A0"/>
          <w:sz w:val="28"/>
        </w:rPr>
        <w:t> </w:t>
      </w:r>
      <w:r w:rsidRPr="00207609">
        <w:rPr>
          <w:rFonts w:ascii="Century Gothic" w:hAnsi="Century Gothic" w:cs="Courier New"/>
          <w:sz w:val="28"/>
        </w:rPr>
        <w:t>:</w:t>
      </w:r>
    </w:p>
    <w:p w14:paraId="655EA4BA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>Lecture cursive - Littérature d’idées :</w:t>
      </w:r>
    </w:p>
    <w:p w14:paraId="7AE25F77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>Lecture cursive - Recueil poétique :</w:t>
      </w:r>
    </w:p>
    <w:p w14:paraId="597547A6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Récit Intégral 1 : </w:t>
      </w:r>
    </w:p>
    <w:p w14:paraId="034A890B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Récit intégral 2 : </w:t>
      </w:r>
    </w:p>
    <w:p w14:paraId="5D782763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Lecture cursive - Récit : </w:t>
      </w:r>
    </w:p>
    <w:p w14:paraId="658BEA3D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Pièce intégrale 1 : </w:t>
      </w:r>
    </w:p>
    <w:p w14:paraId="43A61EDF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Pièce intégrale 2 : </w:t>
      </w:r>
    </w:p>
    <w:p w14:paraId="56FB1C63" w14:textId="77777777" w:rsidR="00207609" w:rsidRPr="00207609" w:rsidRDefault="00207609" w:rsidP="00207609">
      <w:pPr>
        <w:numPr>
          <w:ilvl w:val="0"/>
          <w:numId w:val="1"/>
        </w:numPr>
        <w:spacing w:line="360" w:lineRule="auto"/>
        <w:ind w:left="720"/>
        <w:contextualSpacing/>
        <w:rPr>
          <w:rFonts w:ascii="Century Gothic" w:hAnsi="Century Gothic" w:cs="Courier New"/>
          <w:sz w:val="28"/>
        </w:rPr>
      </w:pPr>
      <w:r w:rsidRPr="00207609">
        <w:rPr>
          <w:rFonts w:ascii="Century Gothic" w:hAnsi="Century Gothic" w:cs="Courier New"/>
          <w:sz w:val="22"/>
        </w:rPr>
        <w:t xml:space="preserve">Lecture cursive - Théâtre : </w:t>
      </w:r>
    </w:p>
    <w:p w14:paraId="7A7CF7D3" w14:textId="77777777" w:rsidR="00207609" w:rsidRPr="00207609" w:rsidRDefault="00207609" w:rsidP="00207609">
      <w:pPr>
        <w:spacing w:line="360" w:lineRule="auto"/>
        <w:ind w:left="720"/>
        <w:contextualSpacing/>
        <w:rPr>
          <w:rFonts w:ascii="Century Gothic" w:hAnsi="Century Gothic" w:cs="Courier New"/>
          <w:sz w:val="28"/>
        </w:rPr>
      </w:pPr>
    </w:p>
    <w:p w14:paraId="273C4F24" w14:textId="77777777" w:rsidR="00207609" w:rsidRPr="00207609" w:rsidRDefault="00207609" w:rsidP="00207609">
      <w:pPr>
        <w:spacing w:line="360" w:lineRule="auto"/>
        <w:ind w:left="142"/>
        <w:contextualSpacing/>
        <w:rPr>
          <w:rFonts w:ascii="Century Gothic" w:hAnsi="Century Gothic" w:cs="Courier New"/>
          <w:sz w:val="28"/>
        </w:rPr>
      </w:pPr>
      <w:r w:rsidRPr="00C00FAA">
        <w:rPr>
          <w:rFonts w:ascii="Century Gothic" w:hAnsi="Century Gothic" w:cs="Courier New"/>
          <w:b/>
          <w:color w:val="7030A0"/>
          <w:sz w:val="28"/>
        </w:rPr>
        <w:t>En première</w:t>
      </w:r>
      <w:r w:rsidRPr="00C00FAA">
        <w:rPr>
          <w:rFonts w:ascii="Century Gothic" w:hAnsi="Century Gothic" w:cs="Courier New"/>
          <w:color w:val="7030A0"/>
          <w:sz w:val="28"/>
        </w:rPr>
        <w:t> </w:t>
      </w:r>
      <w:r w:rsidRPr="00207609">
        <w:rPr>
          <w:rFonts w:ascii="Century Gothic" w:hAnsi="Century Gothic" w:cs="Courier New"/>
          <w:sz w:val="28"/>
        </w:rPr>
        <w:t>:</w:t>
      </w:r>
    </w:p>
    <w:p w14:paraId="4FB4EAB9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Recueil poétique intégral : </w:t>
      </w:r>
    </w:p>
    <w:p w14:paraId="6A9DA275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>Lecture cursive - Recueil poétique :</w:t>
      </w:r>
    </w:p>
    <w:p w14:paraId="3C6E47E2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Récit intégral : </w:t>
      </w:r>
    </w:p>
    <w:p w14:paraId="6DC879B9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Lecture cursive - Récit : </w:t>
      </w:r>
    </w:p>
    <w:p w14:paraId="3EF29921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>Œuvre intégrale - Littérature d’idées :</w:t>
      </w:r>
    </w:p>
    <w:p w14:paraId="7BE9689E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>Lecture cursive - Littérature d’idées :</w:t>
      </w:r>
    </w:p>
    <w:p w14:paraId="445F693D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Pièce intégrale : </w:t>
      </w:r>
    </w:p>
    <w:p w14:paraId="1B551C1C" w14:textId="77777777" w:rsidR="00207609" w:rsidRPr="00207609" w:rsidRDefault="00207609" w:rsidP="00207609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 w:cs="Courier New"/>
          <w:sz w:val="22"/>
        </w:rPr>
      </w:pPr>
      <w:r w:rsidRPr="00207609">
        <w:rPr>
          <w:rFonts w:ascii="Century Gothic" w:hAnsi="Century Gothic" w:cs="Courier New"/>
          <w:sz w:val="22"/>
        </w:rPr>
        <w:t xml:space="preserve">Lecture cursive- Théâtre : </w:t>
      </w:r>
    </w:p>
    <w:p w14:paraId="2B241492" w14:textId="77777777" w:rsidR="00207609" w:rsidRPr="00207609" w:rsidRDefault="00207609" w:rsidP="00207609">
      <w:pPr>
        <w:spacing w:line="360" w:lineRule="auto"/>
        <w:rPr>
          <w:rFonts w:ascii="Century Gothic" w:hAnsi="Century Gothic" w:cs="Courier New"/>
          <w:sz w:val="28"/>
        </w:rPr>
      </w:pPr>
      <w:r w:rsidRPr="00C00FAA">
        <w:rPr>
          <w:rFonts w:ascii="Century Gothic" w:hAnsi="Century Gothic" w:cs="Courier New"/>
          <w:b/>
          <w:color w:val="7030A0"/>
          <w:sz w:val="28"/>
        </w:rPr>
        <w:t>Tout au long du cycle terminal</w:t>
      </w:r>
      <w:r w:rsidRPr="00C00FAA">
        <w:rPr>
          <w:rFonts w:ascii="Century Gothic" w:hAnsi="Century Gothic" w:cs="Courier New"/>
          <w:color w:val="7030A0"/>
          <w:sz w:val="28"/>
        </w:rPr>
        <w:t> </w:t>
      </w:r>
      <w:r w:rsidRPr="00207609">
        <w:rPr>
          <w:rFonts w:ascii="Century Gothic" w:hAnsi="Century Gothic" w:cs="Courier New"/>
          <w:sz w:val="28"/>
        </w:rPr>
        <w:t>:</w:t>
      </w:r>
    </w:p>
    <w:p w14:paraId="2235F9EF" w14:textId="77777777" w:rsidR="00207609" w:rsidRPr="00207609" w:rsidRDefault="00207609" w:rsidP="00207609">
      <w:pPr>
        <w:numPr>
          <w:ilvl w:val="0"/>
          <w:numId w:val="3"/>
        </w:numPr>
        <w:spacing w:line="360" w:lineRule="auto"/>
        <w:contextualSpacing/>
        <w:rPr>
          <w:rFonts w:ascii="Century Gothic" w:hAnsi="Century Gothic" w:cs="Courier New"/>
          <w:sz w:val="28"/>
        </w:rPr>
      </w:pPr>
      <w:r w:rsidRPr="00207609">
        <w:rPr>
          <w:rFonts w:ascii="Century Gothic" w:hAnsi="Century Gothic" w:cs="Courier New"/>
          <w:sz w:val="22"/>
        </w:rPr>
        <w:t>Mes lectures personnelles</w:t>
      </w:r>
    </w:p>
    <w:p w14:paraId="0BC217F3" w14:textId="77777777" w:rsidR="00207609" w:rsidRPr="00207609" w:rsidRDefault="00207609" w:rsidP="00207609">
      <w:pPr>
        <w:numPr>
          <w:ilvl w:val="0"/>
          <w:numId w:val="3"/>
        </w:numPr>
        <w:spacing w:line="360" w:lineRule="auto"/>
        <w:contextualSpacing/>
        <w:rPr>
          <w:rFonts w:ascii="Century Gothic" w:hAnsi="Century Gothic" w:cs="Courier New"/>
          <w:sz w:val="22"/>
        </w:rPr>
        <w:sectPr w:rsidR="00207609" w:rsidRPr="00207609" w:rsidSect="00230D26">
          <w:pgSz w:w="16840" w:h="11900" w:orient="landscape"/>
          <w:pgMar w:top="567" w:right="567" w:bottom="567" w:left="567" w:header="708" w:footer="708" w:gutter="0"/>
          <w:pgBorders w:display="firstPage">
            <w:top w:val="thinThickLargeGap" w:sz="24" w:space="1" w:color="auto"/>
            <w:left w:val="thinThickLargeGap" w:sz="24" w:space="4" w:color="auto"/>
            <w:bottom w:val="thinThickLargeGap" w:sz="24" w:space="1" w:color="auto"/>
            <w:right w:val="thinThickLargeGap" w:sz="24" w:space="4" w:color="auto"/>
          </w:pgBorders>
          <w:cols w:num="2" w:sep="1" w:space="709"/>
          <w:docGrid w:linePitch="360"/>
        </w:sectPr>
      </w:pPr>
      <w:r w:rsidRPr="00207609">
        <w:rPr>
          <w:rFonts w:ascii="Century Gothic" w:hAnsi="Century Gothic" w:cs="Courier New"/>
          <w:sz w:val="22"/>
        </w:rPr>
        <w:t>Mes pratiques culturelles</w:t>
      </w:r>
    </w:p>
    <w:p w14:paraId="0BA26EFC" w14:textId="78E46F87" w:rsidR="00865F78" w:rsidRDefault="00C00FAA" w:rsidP="00C0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Herculanum" w:hAnsi="Herculanum"/>
          <w:sz w:val="44"/>
        </w:rPr>
      </w:pPr>
      <w:r>
        <w:rPr>
          <w:rFonts w:ascii="Herculanum" w:hAnsi="Herculanum"/>
          <w:sz w:val="44"/>
        </w:rPr>
        <w:lastRenderedPageBreak/>
        <w:t>ŒUVRE INTÉ</w:t>
      </w:r>
      <w:r w:rsidR="002D143A" w:rsidRPr="002D143A">
        <w:rPr>
          <w:rFonts w:ascii="Herculanum" w:hAnsi="Herculanum"/>
          <w:sz w:val="44"/>
        </w:rPr>
        <w:t xml:space="preserve">GRALE </w:t>
      </w:r>
    </w:p>
    <w:p w14:paraId="3F34CF81" w14:textId="77777777" w:rsidR="002D143A" w:rsidRDefault="002D143A" w:rsidP="00C0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rFonts w:ascii="Herculanum" w:hAnsi="Herculanum"/>
        </w:rPr>
      </w:pPr>
    </w:p>
    <w:p w14:paraId="68095650" w14:textId="1D092380" w:rsidR="002D143A" w:rsidRDefault="009C2894" w:rsidP="00C0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 : </w:t>
      </w:r>
    </w:p>
    <w:p w14:paraId="47704BDA" w14:textId="02A3A75E" w:rsidR="009C2894" w:rsidRDefault="009C2894" w:rsidP="00C0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Auteur : </w:t>
      </w:r>
    </w:p>
    <w:p w14:paraId="4C85101E" w14:textId="5B5867A9" w:rsidR="009C2894" w:rsidRDefault="009C2894" w:rsidP="00C0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Date : </w:t>
      </w:r>
    </w:p>
    <w:p w14:paraId="56C3ED13" w14:textId="698DA62C" w:rsidR="009C2894" w:rsidRDefault="009C2894" w:rsidP="00C0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 du parcours : </w:t>
      </w:r>
    </w:p>
    <w:p w14:paraId="3C55CF1A" w14:textId="77777777" w:rsidR="00974C74" w:rsidRDefault="00974C74" w:rsidP="009C2894">
      <w:pPr>
        <w:spacing w:line="276" w:lineRule="auto"/>
        <w:jc w:val="both"/>
        <w:rPr>
          <w:rFonts w:ascii="Herculanum" w:hAnsi="Herculanum"/>
        </w:rPr>
      </w:pPr>
    </w:p>
    <w:p w14:paraId="42F6E9AB" w14:textId="77777777" w:rsidR="00974C74" w:rsidRDefault="00974C74" w:rsidP="00974C74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</w:rPr>
      </w:pPr>
    </w:p>
    <w:p w14:paraId="156F1B11" w14:textId="1A80EA6D" w:rsidR="00974C74" w:rsidRDefault="00974C74" w:rsidP="00974C74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  <w:r>
        <w:rPr>
          <w:rFonts w:ascii="Herculanum" w:hAnsi="Herculanum"/>
          <w:sz w:val="20"/>
        </w:rPr>
        <w:t>Mes premières impressions</w:t>
      </w:r>
      <w:r w:rsidR="00105702">
        <w:rPr>
          <w:rFonts w:ascii="Herculanum" w:hAnsi="Herculanum"/>
          <w:sz w:val="20"/>
        </w:rPr>
        <w:t xml:space="preserve"> : </w:t>
      </w:r>
    </w:p>
    <w:p w14:paraId="5EAE14AA" w14:textId="77777777" w:rsidR="00105702" w:rsidRDefault="00105702" w:rsidP="00974C74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575B9905" w14:textId="77777777" w:rsidR="00105702" w:rsidRDefault="00105702" w:rsidP="00974C74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352BF7B5" w14:textId="77777777" w:rsidR="00974C74" w:rsidRDefault="00974C74" w:rsidP="00974C74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0"/>
        <w:gridCol w:w="3738"/>
      </w:tblGrid>
      <w:tr w:rsidR="00974C74" w14:paraId="72F50359" w14:textId="77777777" w:rsidTr="001B1878">
        <w:trPr>
          <w:trHeight w:val="5576"/>
        </w:trPr>
        <w:tc>
          <w:tcPr>
            <w:tcW w:w="3824" w:type="dxa"/>
            <w:tcBorders>
              <w:top w:val="nil"/>
              <w:left w:val="nil"/>
              <w:bottom w:val="nil"/>
            </w:tcBorders>
          </w:tcPr>
          <w:p w14:paraId="6FF47CFD" w14:textId="48304CD9" w:rsidR="00974C74" w:rsidRDefault="00974C74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Comment j’interprète le titre</w:t>
            </w:r>
          </w:p>
          <w:p w14:paraId="0000F3DC" w14:textId="77777777" w:rsidR="00974C74" w:rsidRDefault="00974C74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6328AD8" w14:textId="77777777" w:rsidR="00974C74" w:rsidRDefault="00974C74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00A37CB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30B64ED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72BAD70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1A99D9E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310A106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FFE28DC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4727D48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C053DAF" w14:textId="77777777" w:rsidR="00974C74" w:rsidRDefault="00974C74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Ce que m’évoque la couverture :</w:t>
            </w:r>
          </w:p>
          <w:p w14:paraId="14FFE6D1" w14:textId="77777777" w:rsidR="00207609" w:rsidRDefault="00207609" w:rsidP="00974C74">
            <w:pPr>
              <w:spacing w:line="276" w:lineRule="auto"/>
              <w:jc w:val="both"/>
              <w:rPr>
                <w:sz w:val="16"/>
              </w:rPr>
            </w:pPr>
          </w:p>
          <w:p w14:paraId="783C9550" w14:textId="258552D6" w:rsidR="00207609" w:rsidRPr="001B1878" w:rsidRDefault="00207609" w:rsidP="00974C74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  <w:right w:val="nil"/>
            </w:tcBorders>
          </w:tcPr>
          <w:p w14:paraId="3F97E164" w14:textId="01C15592" w:rsidR="00974C74" w:rsidRDefault="00974C74" w:rsidP="00974C74">
            <w:pPr>
              <w:spacing w:line="276" w:lineRule="auto"/>
              <w:jc w:val="both"/>
              <w:rPr>
                <w:rFonts w:ascii="Herculanum" w:hAnsi="Herculanum"/>
                <w:sz w:val="18"/>
              </w:rPr>
            </w:pPr>
            <w:r w:rsidRPr="00974C74">
              <w:rPr>
                <w:rFonts w:ascii="Herculanum" w:hAnsi="Herculanum"/>
                <w:sz w:val="18"/>
              </w:rPr>
              <w:t>Ce que j’imagine à propos de l’</w:t>
            </w:r>
            <w:r>
              <w:rPr>
                <w:rFonts w:ascii="Herculanum" w:hAnsi="Herculanum"/>
                <w:sz w:val="18"/>
              </w:rPr>
              <w:t>œuvre</w:t>
            </w:r>
          </w:p>
          <w:p w14:paraId="70FC71C4" w14:textId="77777777" w:rsidR="00974C74" w:rsidRDefault="00974C74" w:rsidP="00974C74">
            <w:pPr>
              <w:spacing w:line="276" w:lineRule="auto"/>
              <w:jc w:val="both"/>
              <w:rPr>
                <w:rFonts w:ascii="Herculanum" w:hAnsi="Herculanum"/>
                <w:sz w:val="18"/>
              </w:rPr>
            </w:pPr>
          </w:p>
          <w:p w14:paraId="35C1EE06" w14:textId="77777777" w:rsidR="00105702" w:rsidRDefault="00105702" w:rsidP="00974C74">
            <w:pPr>
              <w:spacing w:line="276" w:lineRule="auto"/>
              <w:jc w:val="both"/>
              <w:rPr>
                <w:sz w:val="16"/>
              </w:rPr>
            </w:pPr>
          </w:p>
          <w:p w14:paraId="6EC82100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BD53E69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EA6FBB5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713083A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02F58C2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36CF373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5C46F0C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BE50B42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CEDAC08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4ED8C92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8367276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BD20643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34719AB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AE40600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A2CC66A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2C4C7F2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2375711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8C72489" w14:textId="77777777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7390EAE" w14:textId="20C43E24" w:rsidR="00105702" w:rsidRDefault="00105702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  <w:tr w:rsidR="001B1878" w14:paraId="077517BE" w14:textId="77777777" w:rsidTr="00573D00">
        <w:tc>
          <w:tcPr>
            <w:tcW w:w="7648" w:type="dxa"/>
            <w:gridSpan w:val="2"/>
            <w:shd w:val="clear" w:color="auto" w:fill="F2F2F2" w:themeFill="background1" w:themeFillShade="F2"/>
          </w:tcPr>
          <w:p w14:paraId="6A36E698" w14:textId="77777777" w:rsidR="00207609" w:rsidRDefault="00207609" w:rsidP="001B1878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  <w:p w14:paraId="3846908E" w14:textId="77777777" w:rsidR="001B1878" w:rsidRDefault="001B1878" w:rsidP="001B1878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  <w:r w:rsidRPr="001B1878">
              <w:rPr>
                <w:rFonts w:ascii="Herculanum" w:hAnsi="Herculanum"/>
                <w:i/>
                <w:sz w:val="28"/>
              </w:rPr>
              <w:t>Mon planning de lecture</w:t>
            </w:r>
          </w:p>
          <w:p w14:paraId="72D24384" w14:textId="0D7F3068" w:rsidR="00207609" w:rsidRPr="001B1878" w:rsidRDefault="00207609" w:rsidP="001B1878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</w:tc>
      </w:tr>
      <w:tr w:rsidR="001B1878" w14:paraId="4343134F" w14:textId="77777777" w:rsidTr="00573D00">
        <w:tc>
          <w:tcPr>
            <w:tcW w:w="7648" w:type="dxa"/>
            <w:gridSpan w:val="2"/>
            <w:shd w:val="clear" w:color="auto" w:fill="F2F2F2" w:themeFill="background1" w:themeFillShade="F2"/>
          </w:tcPr>
          <w:p w14:paraId="06246D02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</w:p>
          <w:p w14:paraId="3E769BE6" w14:textId="77777777" w:rsidR="001B1878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  <w:r w:rsidRPr="001B1878">
              <w:rPr>
                <w:rFonts w:ascii="Herculanum" w:hAnsi="Herculanum"/>
                <w:sz w:val="22"/>
              </w:rPr>
              <w:t xml:space="preserve">Œuvre à lire pour le : </w:t>
            </w:r>
          </w:p>
          <w:p w14:paraId="0A67981C" w14:textId="4BC6D279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  <w:tr w:rsidR="00974C74" w14:paraId="065543F0" w14:textId="77777777" w:rsidTr="00573D00">
        <w:tc>
          <w:tcPr>
            <w:tcW w:w="3824" w:type="dxa"/>
            <w:shd w:val="clear" w:color="auto" w:fill="F2F2F2" w:themeFill="background1" w:themeFillShade="F2"/>
          </w:tcPr>
          <w:p w14:paraId="6747ACE8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3C11EC4" w14:textId="77777777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Semaine du : </w:t>
            </w:r>
          </w:p>
          <w:p w14:paraId="7F488CD2" w14:textId="19A3340C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62C620EA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D4F4D4D" w14:textId="61907618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Je lis : </w:t>
            </w:r>
          </w:p>
        </w:tc>
      </w:tr>
      <w:tr w:rsidR="00974C74" w14:paraId="1ED28859" w14:textId="77777777" w:rsidTr="00573D00">
        <w:tc>
          <w:tcPr>
            <w:tcW w:w="3824" w:type="dxa"/>
            <w:shd w:val="clear" w:color="auto" w:fill="F2F2F2" w:themeFill="background1" w:themeFillShade="F2"/>
          </w:tcPr>
          <w:p w14:paraId="65E9976F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D6362C7" w14:textId="77777777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101C142C" w14:textId="3411EDE6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78D143E2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03EA87D" w14:textId="20EA1482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974C74" w14:paraId="7EB8E546" w14:textId="77777777" w:rsidTr="00573D00">
        <w:tc>
          <w:tcPr>
            <w:tcW w:w="3824" w:type="dxa"/>
            <w:shd w:val="clear" w:color="auto" w:fill="F2F2F2" w:themeFill="background1" w:themeFillShade="F2"/>
          </w:tcPr>
          <w:p w14:paraId="0F261BE8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4094ED9" w14:textId="77777777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0DC57602" w14:textId="2EE05EC8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3422C42F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B4CDCA0" w14:textId="4F217C38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974C74" w14:paraId="4B14422A" w14:textId="77777777" w:rsidTr="00573D00">
        <w:tc>
          <w:tcPr>
            <w:tcW w:w="3824" w:type="dxa"/>
            <w:shd w:val="clear" w:color="auto" w:fill="F2F2F2" w:themeFill="background1" w:themeFillShade="F2"/>
          </w:tcPr>
          <w:p w14:paraId="34CD0163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7BB034A" w14:textId="77777777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1640B813" w14:textId="70A0F5E8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1C79FCEF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BE27E4E" w14:textId="52A744A3" w:rsidR="00974C74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1B1878" w14:paraId="3EBEABDC" w14:textId="77777777" w:rsidTr="00573D00">
        <w:tc>
          <w:tcPr>
            <w:tcW w:w="3824" w:type="dxa"/>
            <w:shd w:val="clear" w:color="auto" w:fill="F2F2F2" w:themeFill="background1" w:themeFillShade="F2"/>
          </w:tcPr>
          <w:p w14:paraId="0EE92881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1C3A1E0" w14:textId="77777777" w:rsidR="001B1878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7E1E9A96" w14:textId="6699E58F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6925CD03" w14:textId="77777777" w:rsidR="00207609" w:rsidRDefault="00207609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71D6BD4" w14:textId="29E29CAD" w:rsidR="001B1878" w:rsidRDefault="001B1878" w:rsidP="00974C74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</w:tbl>
    <w:p w14:paraId="0A143798" w14:textId="1E02E8E5" w:rsidR="007A5056" w:rsidRDefault="001B1878">
      <w:r>
        <w:br w:type="page"/>
      </w:r>
    </w:p>
    <w:p w14:paraId="02A55AC1" w14:textId="77777777" w:rsidR="007A5056" w:rsidRDefault="007A5056" w:rsidP="007A5056">
      <w:pPr>
        <w:rPr>
          <w:rFonts w:ascii="Chalkduster" w:hAnsi="Chalkduster"/>
          <w:sz w:val="36"/>
        </w:rPr>
      </w:pPr>
      <w:r>
        <w:lastRenderedPageBreak/>
        <w:br w:type="page"/>
      </w:r>
      <w:r>
        <w:lastRenderedPageBreak/>
        <w:t xml:space="preserve">                                                   </w:t>
      </w:r>
      <w:r w:rsidRPr="00B51B2E">
        <w:rPr>
          <w:rFonts w:ascii="Chalkduster" w:hAnsi="Chalkduster"/>
          <w:sz w:val="36"/>
        </w:rPr>
        <w:t>L’AUTEUR</w:t>
      </w:r>
    </w:p>
    <w:p w14:paraId="1C975D35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672697" wp14:editId="644048EB">
                <wp:simplePos x="0" y="0"/>
                <wp:positionH relativeFrom="column">
                  <wp:posOffset>1211580</wp:posOffset>
                </wp:positionH>
                <wp:positionV relativeFrom="paragraph">
                  <wp:posOffset>147955</wp:posOffset>
                </wp:positionV>
                <wp:extent cx="2266950" cy="2028825"/>
                <wp:effectExtent l="76200" t="57150" r="76200" b="104775"/>
                <wp:wrapThrough wrapText="bothSides">
                  <wp:wrapPolygon edited="0">
                    <wp:start x="-726" y="-608"/>
                    <wp:lineTo x="-545" y="22513"/>
                    <wp:lineTo x="21963" y="22513"/>
                    <wp:lineTo x="22145" y="-608"/>
                    <wp:lineTo x="-726" y="-608"/>
                  </wp:wrapPolygon>
                </wp:wrapThrough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28825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2EFD" id="Cadre 2" o:spid="_x0000_s1026" style="position:absolute;margin-left:95.4pt;margin-top:11.65pt;width:178.5pt;height:15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202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" path="m,l2266950,r,2028825l,2028825,,xm253603,253603r,1521619l2013347,1775222r,-1521619l253603,253603xe" fillcolor="#4bacc6 [3208]" strokecolor="white [3201]" strokeweight="3pt">
                <v:shadow on="t" color="black" opacity="24903f" origin=",.5" offset="0,.55556mm"/>
                <v:path arrowok="t" o:connecttype="custom" o:connectlocs="0,0;2266950,0;2266950,2028825;0,2028825;0,0;253603,253603;253603,1775222;2013347,1775222;2013347,253603;253603,253603" o:connectangles="0,0,0,0,0,0,0,0,0,0"/>
                <w10:wrap type="through"/>
              </v:shape>
            </w:pict>
          </mc:Fallback>
        </mc:AlternateContent>
      </w:r>
    </w:p>
    <w:p w14:paraId="75DF6B7B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172B4B7E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45F3" wp14:editId="039A484F">
                <wp:simplePos x="0" y="0"/>
                <wp:positionH relativeFrom="column">
                  <wp:posOffset>1666875</wp:posOffset>
                </wp:positionH>
                <wp:positionV relativeFrom="paragraph">
                  <wp:posOffset>80645</wp:posOffset>
                </wp:positionV>
                <wp:extent cx="1494155" cy="5746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A1729" w14:textId="77777777" w:rsidR="007A5056" w:rsidRDefault="007A5056" w:rsidP="007A5056">
                            <w:r>
                              <w:t>Je colle ici le portrait de l’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A45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31.25pt;margin-top:6.35pt;width:117.65pt;height:45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" filled="f" stroked="f">
                <v:textbox>
                  <w:txbxContent>
                    <w:p w14:paraId="455A1729" w14:textId="77777777" w:rsidR="007A5056" w:rsidRDefault="007A5056" w:rsidP="007A5056">
                      <w:r>
                        <w:t>Je colle ici le portrait de l’au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BD359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41E7EE79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79B47C95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1C1C5E29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07551274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65B1B186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6CF44329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4A7AF" wp14:editId="0931CC21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2286000" cy="238125"/>
                <wp:effectExtent l="57150" t="38100" r="76200" b="10477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4064B" w14:textId="77777777" w:rsidR="007A5056" w:rsidRPr="0060730E" w:rsidRDefault="007A5056" w:rsidP="007A505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ON OU SES</w:t>
                            </w:r>
                            <w:r w:rsidRPr="0060730E">
                              <w:rPr>
                                <w:color w:val="000000" w:themeColor="text1"/>
                                <w:sz w:val="18"/>
                              </w:rPr>
                              <w:t xml:space="preserve"> MOUVEMENTS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60730E">
                              <w:rPr>
                                <w:color w:val="000000" w:themeColor="text1"/>
                                <w:sz w:val="18"/>
                              </w:rPr>
                              <w:t>LITTÉ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7AF" id="Zone de texte 4" o:spid="_x0000_s1027" type="#_x0000_t202" style="position:absolute;left:0;text-align:left;margin-left:-12.6pt;margin-top:22.05pt;width:180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394064B" w14:textId="77777777" w:rsidR="007A5056" w:rsidRPr="0060730E" w:rsidRDefault="007A5056" w:rsidP="007A5056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ON OU SES</w:t>
                      </w:r>
                      <w:r w:rsidRPr="0060730E">
                        <w:rPr>
                          <w:color w:val="000000" w:themeColor="text1"/>
                          <w:sz w:val="18"/>
                        </w:rPr>
                        <w:t xml:space="preserve"> MOUVEMENTS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60730E">
                        <w:rPr>
                          <w:color w:val="000000" w:themeColor="text1"/>
                          <w:sz w:val="18"/>
                        </w:rPr>
                        <w:t>LITTÉR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161CB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22D1AA26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607941F4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26E418CA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1797CD7C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35B2C831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  <w:r w:rsidRPr="00105702">
        <w:rPr>
          <w:rFonts w:ascii="Chalkduster" w:hAnsi="Chalkduster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670C283" wp14:editId="3EE30218">
                <wp:simplePos x="0" y="0"/>
                <wp:positionH relativeFrom="column">
                  <wp:posOffset>-93345</wp:posOffset>
                </wp:positionH>
                <wp:positionV relativeFrom="paragraph">
                  <wp:posOffset>139065</wp:posOffset>
                </wp:positionV>
                <wp:extent cx="1819275" cy="285750"/>
                <wp:effectExtent l="50800" t="25400" r="85725" b="952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9024" w14:textId="77777777" w:rsidR="007A5056" w:rsidRPr="00105702" w:rsidRDefault="007A5056" w:rsidP="007A5056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</w:rPr>
                            </w:pPr>
                            <w:r w:rsidRPr="00105702">
                              <w:rPr>
                                <w:sz w:val="18"/>
                              </w:rPr>
                              <w:t>SES PRINCIPALES OEU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C283" id="Zone de texte 2" o:spid="_x0000_s1028" type="#_x0000_t202" style="position:absolute;left:0;text-align:left;margin-left:-7.35pt;margin-top:10.95pt;width:143.2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879024" w14:textId="77777777" w:rsidR="007A5056" w:rsidRPr="00105702" w:rsidRDefault="007A5056" w:rsidP="007A5056">
                      <w:pPr>
                        <w:shd w:val="clear" w:color="auto" w:fill="DBE5F1" w:themeFill="accent1" w:themeFillTint="33"/>
                        <w:rPr>
                          <w:sz w:val="18"/>
                        </w:rPr>
                      </w:pPr>
                      <w:r w:rsidRPr="00105702">
                        <w:rPr>
                          <w:sz w:val="18"/>
                        </w:rPr>
                        <w:t>SES PRINCIPALES OEUV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6D7D8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4F833D5A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78D59543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34CC16F0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1498C8BC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44599C14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3CC5858E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00A16DB5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4BFA796B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6310CE58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16C8EE6C" w14:textId="77777777" w:rsidR="007A5056" w:rsidRDefault="007A5056" w:rsidP="007A5056">
      <w:pPr>
        <w:spacing w:line="276" w:lineRule="auto"/>
        <w:jc w:val="both"/>
        <w:rPr>
          <w:rFonts w:ascii="Chalkduster" w:hAnsi="Chalkduster"/>
        </w:rPr>
      </w:pPr>
    </w:p>
    <w:p w14:paraId="356F60A7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</w:rPr>
        <w:br w:type="column"/>
      </w:r>
      <w:r>
        <w:rPr>
          <w:rFonts w:ascii="Chalkduster" w:hAnsi="Chalkduster"/>
        </w:rPr>
        <w:lastRenderedPageBreak/>
        <w:t xml:space="preserve">                                </w:t>
      </w:r>
    </w:p>
    <w:p w14:paraId="0CDBC215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D418C7" wp14:editId="54C75DC3">
                <wp:simplePos x="0" y="0"/>
                <wp:positionH relativeFrom="margin">
                  <wp:posOffset>6819900</wp:posOffset>
                </wp:positionH>
                <wp:positionV relativeFrom="paragraph">
                  <wp:posOffset>144780</wp:posOffset>
                </wp:positionV>
                <wp:extent cx="1543050" cy="390525"/>
                <wp:effectExtent l="57150" t="38100" r="76200" b="1047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B4F5" w14:textId="77777777" w:rsidR="007A5056" w:rsidRPr="0060730E" w:rsidRDefault="007A5056" w:rsidP="007A5056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30E"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CIRCONSTANCES DE L’ÉCRITURE DE L’ŒUV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18C7" id="Zone de texte 6" o:spid="_x0000_s1029" type="#_x0000_t202" style="position:absolute;left:0;text-align:left;margin-left:537pt;margin-top:11.4pt;width:121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36DB4F5" w14:textId="77777777" w:rsidR="007A5056" w:rsidRPr="0060730E" w:rsidRDefault="007A5056" w:rsidP="007A5056">
                      <w:pPr>
                        <w:shd w:val="clear" w:color="auto" w:fill="DBE5F1" w:themeFill="accent1" w:themeFillTint="33"/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730E"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CIRCONSTANCES DE L’ÉCRITURE DE L’ŒUV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6A2E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62435CA5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D462266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16A27195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70EC2264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DF03830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73A8459A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19831FAE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6631E11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3385536F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64E903" wp14:editId="5D4C1CDC">
                <wp:simplePos x="0" y="0"/>
                <wp:positionH relativeFrom="column">
                  <wp:posOffset>1572260</wp:posOffset>
                </wp:positionH>
                <wp:positionV relativeFrom="paragraph">
                  <wp:posOffset>123190</wp:posOffset>
                </wp:positionV>
                <wp:extent cx="1838960" cy="430530"/>
                <wp:effectExtent l="57150" t="38100" r="85090" b="1028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305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2A2F" w14:textId="77777777" w:rsidR="007A5056" w:rsidRPr="008C788F" w:rsidRDefault="007A5056" w:rsidP="007A5056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S ÉVÉNEMENTS IMPORTANTS DE SA VIE</w:t>
                            </w:r>
                          </w:p>
                          <w:p w14:paraId="3DC91C0D" w14:textId="77777777" w:rsidR="007A5056" w:rsidRPr="008C788F" w:rsidRDefault="007A5056" w:rsidP="007A505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E903" id="Zone de texte 8" o:spid="_x0000_s1030" type="#_x0000_t202" style="position:absolute;left:0;text-align:left;margin-left:123.8pt;margin-top:9.7pt;width:144.8pt;height:33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3722A2F" w14:textId="77777777" w:rsidR="007A5056" w:rsidRPr="008C788F" w:rsidRDefault="007A5056" w:rsidP="007A5056">
                      <w:pPr>
                        <w:shd w:val="clear" w:color="auto" w:fill="E5B8B7" w:themeFill="accent2" w:themeFillTint="6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S ÉVÉNEMENTS IMPORTANTS DE SA VIE</w:t>
                      </w:r>
                    </w:p>
                    <w:p w14:paraId="3DC91C0D" w14:textId="77777777" w:rsidR="007A5056" w:rsidRPr="008C788F" w:rsidRDefault="007A5056" w:rsidP="007A505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E9A53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2D32331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18F9DBC1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470437E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1DA2473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8B503ED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6364851F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253D0ED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0482E5B3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CB2B016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E1A0E56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8A4EAFC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9D7950B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3E7DBC7C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78B4B3B1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75E748D" w14:textId="77777777" w:rsidR="007A5056" w:rsidRDefault="007A5056" w:rsidP="007A5056">
      <w:pPr>
        <w:spacing w:line="276" w:lineRule="auto"/>
        <w:ind w:firstLine="708"/>
        <w:jc w:val="both"/>
        <w:rPr>
          <w:rFonts w:ascii="Chalkduster" w:hAnsi="Chalkduster"/>
        </w:rPr>
      </w:pPr>
    </w:p>
    <w:p w14:paraId="0DAA2AC1" w14:textId="77777777" w:rsidR="007A5056" w:rsidRPr="00F371A2" w:rsidRDefault="007A5056" w:rsidP="007A5056">
      <w:pPr>
        <w:spacing w:line="276" w:lineRule="auto"/>
        <w:ind w:firstLine="708"/>
        <w:jc w:val="both"/>
        <w:rPr>
          <w:rFonts w:ascii="Chalkduster" w:hAnsi="Chalkduster"/>
          <w:sz w:val="36"/>
        </w:rPr>
      </w:pPr>
      <w:r>
        <w:rPr>
          <w:rFonts w:ascii="Chalkduster" w:hAnsi="Chalkduster"/>
          <w:sz w:val="36"/>
        </w:rPr>
        <w:lastRenderedPageBreak/>
        <w:t xml:space="preserve">                       LE CONTEXTE</w:t>
      </w: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7A5056" w14:paraId="2EBA5853" w14:textId="77777777" w:rsidTr="00D469A3">
        <w:tc>
          <w:tcPr>
            <w:tcW w:w="7792" w:type="dxa"/>
          </w:tcPr>
          <w:p w14:paraId="5436E64F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historique</w:t>
            </w:r>
          </w:p>
          <w:p w14:paraId="592E4761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F75368B" w14:textId="77777777" w:rsidR="007A5056" w:rsidRPr="00924E6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A5056" w14:paraId="684199A6" w14:textId="77777777" w:rsidTr="00D469A3">
        <w:tc>
          <w:tcPr>
            <w:tcW w:w="7792" w:type="dxa"/>
          </w:tcPr>
          <w:p w14:paraId="3DDB3C39" w14:textId="77777777" w:rsidR="007A5056" w:rsidRPr="00924E66" w:rsidRDefault="007A5056" w:rsidP="007A5056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Personnages historiques majeurs</w:t>
            </w:r>
          </w:p>
          <w:p w14:paraId="1EA228E8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4E0809B9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569D5F3" w14:textId="77777777" w:rsidR="007A5056" w:rsidRPr="00924E6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A5056" w14:paraId="2AA9DD18" w14:textId="77777777" w:rsidTr="00D469A3">
        <w:tc>
          <w:tcPr>
            <w:tcW w:w="7792" w:type="dxa"/>
          </w:tcPr>
          <w:p w14:paraId="37B0755C" w14:textId="77777777" w:rsidR="007A5056" w:rsidRPr="00924E66" w:rsidRDefault="007A5056" w:rsidP="007A5056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Ev</w:t>
            </w:r>
            <w:r>
              <w:rPr>
                <w:rFonts w:ascii="Chalkduster" w:hAnsi="Chalkduster"/>
                <w:sz w:val="16"/>
              </w:rPr>
              <w:t>é</w:t>
            </w:r>
            <w:r w:rsidRPr="00924E66">
              <w:rPr>
                <w:rFonts w:ascii="Chalkduster" w:hAnsi="Chalkduster"/>
                <w:sz w:val="16"/>
              </w:rPr>
              <w:t xml:space="preserve">nements </w:t>
            </w:r>
            <w:r>
              <w:rPr>
                <w:rFonts w:ascii="Chalkduster" w:hAnsi="Chalkduster"/>
                <w:sz w:val="16"/>
              </w:rPr>
              <w:t>contemporains de l’œuvre</w:t>
            </w:r>
          </w:p>
          <w:p w14:paraId="07930E29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F92F62A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33FA76BC" w14:textId="77777777" w:rsidR="007A5056" w:rsidRPr="00924E6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A5056" w14:paraId="7D6B4C33" w14:textId="77777777" w:rsidTr="00D469A3">
        <w:tc>
          <w:tcPr>
            <w:tcW w:w="7792" w:type="dxa"/>
          </w:tcPr>
          <w:p w14:paraId="5193B08B" w14:textId="77777777" w:rsidR="007A5056" w:rsidRPr="00924E66" w:rsidRDefault="007A5056" w:rsidP="007A5056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Régime politique</w:t>
            </w:r>
          </w:p>
          <w:p w14:paraId="29E8A1A2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C8D9539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3EA28F96" w14:textId="77777777" w:rsidR="007A5056" w:rsidRPr="00924E6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A5056" w14:paraId="64053294" w14:textId="77777777" w:rsidTr="00D469A3">
        <w:tc>
          <w:tcPr>
            <w:tcW w:w="7792" w:type="dxa"/>
          </w:tcPr>
          <w:p w14:paraId="18573126" w14:textId="77777777" w:rsidR="007A5056" w:rsidRPr="00924E6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artistique</w:t>
            </w:r>
          </w:p>
        </w:tc>
      </w:tr>
      <w:tr w:rsidR="007A5056" w14:paraId="5DA16D49" w14:textId="77777777" w:rsidTr="00D469A3">
        <w:tc>
          <w:tcPr>
            <w:tcW w:w="7792" w:type="dxa"/>
          </w:tcPr>
          <w:p w14:paraId="36724550" w14:textId="77777777" w:rsidR="007A5056" w:rsidRPr="00924E66" w:rsidRDefault="007A5056" w:rsidP="007A5056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>
              <w:rPr>
                <w:rFonts w:ascii="Chalkduster" w:hAnsi="Chalkduster"/>
                <w:sz w:val="16"/>
              </w:rPr>
              <w:t>Mouvements littéraires et artistiques</w:t>
            </w:r>
          </w:p>
          <w:p w14:paraId="58D9D6F7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3818B7D1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750B0F5" w14:textId="77777777" w:rsidR="007A5056" w:rsidRPr="00924E6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A5056" w14:paraId="410CB1DB" w14:textId="77777777" w:rsidTr="00D469A3">
        <w:tc>
          <w:tcPr>
            <w:tcW w:w="7792" w:type="dxa"/>
          </w:tcPr>
          <w:p w14:paraId="14EA71E6" w14:textId="77777777" w:rsidR="007A5056" w:rsidRPr="00711C68" w:rsidRDefault="007A5056" w:rsidP="007A5056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Œuvres littéraires de l’époque</w:t>
            </w:r>
          </w:p>
          <w:p w14:paraId="01203902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4C37BAE5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1109D3BD" w14:textId="77777777" w:rsidR="007A5056" w:rsidRPr="00711C68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A5056" w14:paraId="3EC69C4E" w14:textId="77777777" w:rsidTr="00D469A3">
        <w:tc>
          <w:tcPr>
            <w:tcW w:w="7792" w:type="dxa"/>
          </w:tcPr>
          <w:p w14:paraId="1F10013E" w14:textId="77777777" w:rsidR="007A5056" w:rsidRPr="00924E66" w:rsidRDefault="007A5056" w:rsidP="007A5056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Autres œuvres qui ont marqué cette époque</w:t>
            </w:r>
          </w:p>
          <w:p w14:paraId="440C6377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A50B20F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4CBBD84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47326983" w14:textId="77777777" w:rsidR="007A505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406AA77" w14:textId="77777777" w:rsidR="007A5056" w:rsidRPr="00924E66" w:rsidRDefault="007A5056" w:rsidP="00D469A3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</w:tbl>
    <w:p w14:paraId="70AD59C7" w14:textId="77777777" w:rsidR="007A5056" w:rsidRDefault="007A5056"/>
    <w:p w14:paraId="346EE98F" w14:textId="77777777" w:rsidR="001B1878" w:rsidRDefault="001B1878"/>
    <w:p w14:paraId="4F5E5419" w14:textId="7ACDDD65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116D7C07" w14:textId="6EA4696E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303BD7A2" w14:textId="098058A6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02CC3972" w14:textId="66AB34AE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6FC48ADA" w14:textId="1E35D03D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620FAF21" w14:textId="53574CD4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0EBE5EFB" w14:textId="6F976620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384E7C6E" w14:textId="4594D864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3608591C" w14:textId="55CEE7D8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794F5625" w14:textId="663BF475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2A21F529" w14:textId="066D6283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73C6EB33" w14:textId="45315B8D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313A0468" w14:textId="168A0DE1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19C7CD72" w14:textId="0D8AB7CD" w:rsidR="00B51B2E" w:rsidRDefault="00B51B2E" w:rsidP="00B51B2E">
      <w:pPr>
        <w:spacing w:line="276" w:lineRule="auto"/>
        <w:jc w:val="both"/>
        <w:rPr>
          <w:rFonts w:ascii="Chalkduster" w:hAnsi="Chalkduster"/>
        </w:rPr>
      </w:pPr>
    </w:p>
    <w:p w14:paraId="41BCD9EF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22D3CDBB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328831D0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2DEBB8DA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471F5731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1860BE08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5266FA78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53A3A4F6" w14:textId="77777777" w:rsidR="007A5056" w:rsidRDefault="007A5056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</w:p>
    <w:p w14:paraId="00B0503E" w14:textId="47FC4343" w:rsidR="00F371A2" w:rsidRDefault="00F371A2" w:rsidP="00F371A2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lastRenderedPageBreak/>
        <w:t>Je note au fil de ma lecture les différentes leçons de l’œuvre</w:t>
      </w:r>
      <w:r w:rsidR="007A5056">
        <w:rPr>
          <w:rFonts w:ascii="HanziPen SC Bold" w:eastAsia="HanziPen SC Bold" w:hAnsi="HanziPen SC Bold"/>
          <w:sz w:val="28"/>
        </w:rPr>
        <w:t xml:space="preserve"> </w:t>
      </w:r>
    </w:p>
    <w:p w14:paraId="5D760475" w14:textId="69563BD8" w:rsidR="008C788F" w:rsidRPr="002C5CEC" w:rsidRDefault="007A5056" w:rsidP="008C788F">
      <w:pPr>
        <w:spacing w:line="276" w:lineRule="auto"/>
        <w:jc w:val="both"/>
        <w:rPr>
          <w:rFonts w:ascii="HanziPen SC Regular" w:eastAsia="HanziPen SC Regular" w:hAnsi="HanziPen SC Regular"/>
          <w:sz w:val="22"/>
        </w:rPr>
      </w:pPr>
      <w:r>
        <w:rPr>
          <w:rFonts w:ascii="HanziPen SC Regular" w:eastAsia="HanziPen SC Regular" w:hAnsi="HanziPen SC Regular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59AC8" wp14:editId="713C3AC7">
                <wp:simplePos x="0" y="0"/>
                <wp:positionH relativeFrom="column">
                  <wp:posOffset>1276985</wp:posOffset>
                </wp:positionH>
                <wp:positionV relativeFrom="paragraph">
                  <wp:posOffset>154940</wp:posOffset>
                </wp:positionV>
                <wp:extent cx="2068830" cy="1609090"/>
                <wp:effectExtent l="57150" t="38100" r="83820" b="86360"/>
                <wp:wrapThrough wrapText="bothSides">
                  <wp:wrapPolygon edited="0">
                    <wp:start x="8354" y="-511"/>
                    <wp:lineTo x="1790" y="0"/>
                    <wp:lineTo x="1790" y="4092"/>
                    <wp:lineTo x="-398" y="4092"/>
                    <wp:lineTo x="-597" y="14320"/>
                    <wp:lineTo x="597" y="16366"/>
                    <wp:lineTo x="597" y="16878"/>
                    <wp:lineTo x="4376" y="20713"/>
                    <wp:lineTo x="9348" y="22248"/>
                    <wp:lineTo x="9945" y="22504"/>
                    <wp:lineTo x="11735" y="22504"/>
                    <wp:lineTo x="11934" y="22248"/>
                    <wp:lineTo x="17304" y="20458"/>
                    <wp:lineTo x="17503" y="20458"/>
                    <wp:lineTo x="21083" y="16622"/>
                    <wp:lineTo x="21083" y="16366"/>
                    <wp:lineTo x="22276" y="12530"/>
                    <wp:lineTo x="22276" y="-511"/>
                    <wp:lineTo x="8354" y="-511"/>
                  </wp:wrapPolygon>
                </wp:wrapThrough>
                <wp:docPr id="30" name="La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09090"/>
                        </a:xfrm>
                        <a:prstGeom prst="teardrop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32CC1" w14:textId="76687CE1" w:rsidR="00207609" w:rsidRPr="00E03F20" w:rsidRDefault="00207609" w:rsidP="00E03F20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</w:rPr>
                            </w:pPr>
                            <w:r w:rsidRPr="00E03F20">
                              <w:rPr>
                                <w:rFonts w:ascii="HanziPen SC Regular" w:eastAsia="HanziPen SC Regular" w:hAnsi="HanziPen SC Regular"/>
                              </w:rPr>
                              <w:t>Conseil :</w:t>
                            </w:r>
                          </w:p>
                          <w:p w14:paraId="218BC6A4" w14:textId="7A2D54B5" w:rsidR="00207609" w:rsidRPr="00E03F20" w:rsidRDefault="00207609" w:rsidP="00E03F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 auteur peut donner son point de vue de manière directe ou de manière indirecte (par un personnage par exemp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9AC8" id="Larme 30" o:spid="_x0000_s1031" style="position:absolute;left:0;text-align:left;margin-left:100.55pt;margin-top:12.2pt;width:162.9pt;height:126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68830,160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" adj="-11796480,,5400" path="m,804545c,360207,463123,,1034415,l2068830,r,804545c2068830,1248883,1605707,1609090,1034415,1609090,463123,1609090,,1248883,,804545xe" fillcolor="#f6fbfc [184]" strokecolor="black [3040]">
                <v:fill color2="#c9e6ee [984]" rotate="t" colors="0 #f6fbfc;48497f #aedae5;54395f #aedae5;1 #c9e6ee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04545;1034415,0;2068830,0;2068830,804545;1034415,1609090;0,804545" o:connectangles="0,0,0,0,0,0" textboxrect="0,0,2068830,1609090"/>
                <v:textbox>
                  <w:txbxContent>
                    <w:p w14:paraId="51132CC1" w14:textId="76687CE1" w:rsidR="00207609" w:rsidRPr="00E03F20" w:rsidRDefault="00207609" w:rsidP="00E03F20">
                      <w:pPr>
                        <w:jc w:val="center"/>
                        <w:rPr>
                          <w:rFonts w:ascii="HanziPen SC Regular" w:eastAsia="HanziPen SC Regular" w:hAnsi="HanziPen SC Regular"/>
                        </w:rPr>
                      </w:pPr>
                      <w:r w:rsidRPr="00E03F20">
                        <w:rPr>
                          <w:rFonts w:ascii="HanziPen SC Regular" w:eastAsia="HanziPen SC Regular" w:hAnsi="HanziPen SC Regular"/>
                        </w:rPr>
                        <w:t>Conseil :</w:t>
                      </w:r>
                    </w:p>
                    <w:p w14:paraId="218BC6A4" w14:textId="7A2D54B5" w:rsidR="00207609" w:rsidRPr="00E03F20" w:rsidRDefault="00207609" w:rsidP="00E03F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 auteur peut donner son point de vue de manière directe ou de manière indirecte (par un personnage par exemple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3F20">
        <w:rPr>
          <w:rFonts w:ascii="HanziPen SC Regular" w:eastAsia="HanziPen SC Regular" w:hAnsi="HanziPen SC Regular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4CABE" wp14:editId="2C42C009">
                <wp:simplePos x="0" y="0"/>
                <wp:positionH relativeFrom="column">
                  <wp:posOffset>2938145</wp:posOffset>
                </wp:positionH>
                <wp:positionV relativeFrom="paragraph">
                  <wp:posOffset>288290</wp:posOffset>
                </wp:positionV>
                <wp:extent cx="1953895" cy="344805"/>
                <wp:effectExtent l="0" t="0" r="0" b="10795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FFEE" w14:textId="509D0DCF" w:rsidR="00207609" w:rsidRDefault="00207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CABE" id="Zone de texte 32" o:spid="_x0000_s1032" type="#_x0000_t202" style="position:absolute;left:0;text-align:left;margin-left:231.35pt;margin-top:22.7pt;width:153.8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" filled="f" stroked="f">
                <v:textbox>
                  <w:txbxContent>
                    <w:p w14:paraId="084FFFEE" w14:textId="509D0DCF" w:rsidR="00207609" w:rsidRDefault="0020760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03"/>
      </w:tblGrid>
      <w:tr w:rsidR="00E961DB" w14:paraId="7A45F682" w14:textId="77777777" w:rsidTr="00E03F20">
        <w:tc>
          <w:tcPr>
            <w:tcW w:w="7638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</w:tcPr>
          <w:p w14:paraId="07A313E1" w14:textId="6E2427DC" w:rsidR="00E03F20" w:rsidRDefault="00E03F20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  <w:r>
              <w:rPr>
                <w:rFonts w:ascii="HanziPen SC Bold" w:eastAsia="HanziPen SC Bold" w:hAnsi="HanziPen SC Bold"/>
              </w:rPr>
              <w:t>La phrase qui résume le mieux ce que défend l’auteur :</w:t>
            </w:r>
          </w:p>
          <w:p w14:paraId="163E554A" w14:textId="2216DADB" w:rsidR="00E03F20" w:rsidRDefault="00E03F20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</w:p>
          <w:p w14:paraId="36C337F1" w14:textId="235B7BA4" w:rsidR="00E03F20" w:rsidRPr="00E03F20" w:rsidRDefault="00E03F20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</w:p>
        </w:tc>
      </w:tr>
    </w:tbl>
    <w:p w14:paraId="705AB459" w14:textId="6771E4DE" w:rsidR="00E03F20" w:rsidRPr="0073250E" w:rsidRDefault="00E03F20" w:rsidP="00B51B2E">
      <w:pPr>
        <w:spacing w:line="276" w:lineRule="auto"/>
        <w:jc w:val="both"/>
        <w:rPr>
          <w:rFonts w:ascii="HanziPen SC Bold" w:eastAsia="HanziPen SC Bold" w:hAnsi="HanziPen SC Bold"/>
          <w:sz w:val="28"/>
        </w:rPr>
      </w:pPr>
      <w:r w:rsidRPr="0073250E">
        <w:rPr>
          <w:rFonts w:ascii="HanziPen SC Bold" w:eastAsia="HanziPen SC Bold" w:hAnsi="HanziPen SC Bold"/>
          <w:sz w:val="28"/>
        </w:rPr>
        <w:t>Au cours de ma lecture, je relève des citations qui me plaisent, qui me font réfléchir…</w:t>
      </w:r>
      <w:r w:rsidR="00EC56B0">
        <w:rPr>
          <w:rFonts w:ascii="HanziPen SC Bold" w:eastAsia="HanziPen SC Bold" w:hAnsi="HanziPen SC Bold"/>
          <w:sz w:val="28"/>
        </w:rPr>
        <w:t xml:space="preserve"> je n'oublie pas de noter la page !</w:t>
      </w:r>
    </w:p>
    <w:p w14:paraId="1F578066" w14:textId="51BBF582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7AE58212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32C65791" w14:textId="4A47F309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7E1A1942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45437610" w14:textId="6CFFC2C3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48151CD4" w14:textId="5FFC33B8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lastRenderedPageBreak/>
        <w:t>-</w:t>
      </w:r>
    </w:p>
    <w:p w14:paraId="5E1ED5C8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6959006B" w14:textId="2DE765B1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1671FC43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2134F87E" w14:textId="5B84801C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082DAE4D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05339E99" w14:textId="531F471D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285800B1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71F801F1" w14:textId="190198A8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526F75A8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6D4A2AB6" w14:textId="58EE4873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51558579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485E4748" w14:textId="5BADEFD3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-</w:t>
      </w:r>
    </w:p>
    <w:p w14:paraId="63E17763" w14:textId="77777777" w:rsidR="007A5056" w:rsidRDefault="007A5056" w:rsidP="007A5056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1750EF4E" w14:textId="14C44428" w:rsidR="007A7424" w:rsidRDefault="007A5056" w:rsidP="007A7424">
      <w:pPr>
        <w:spacing w:line="276" w:lineRule="auto"/>
        <w:jc w:val="both"/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36"/>
        </w:rPr>
        <w:t>-</w:t>
      </w:r>
      <w:r w:rsidR="002C5CEC">
        <w:rPr>
          <w:rFonts w:ascii="HanziPen SC Bold" w:eastAsia="HanziPen SC Bold" w:hAnsi="HanziPen SC Bold"/>
          <w:sz w:val="36"/>
        </w:rPr>
        <w:br w:type="column"/>
      </w:r>
      <w:r w:rsidR="007A7424">
        <w:rPr>
          <w:rFonts w:ascii="HanziPen SC Bold" w:eastAsia="HanziPen SC Bold" w:hAnsi="HanziPen SC Bold"/>
          <w:sz w:val="28"/>
        </w:rPr>
        <w:lastRenderedPageBreak/>
        <w:t>Je note mes émotions et je les justifie précisément</w:t>
      </w:r>
    </w:p>
    <w:p w14:paraId="727D9B72" w14:textId="4176905A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E2A9F" wp14:editId="5C239E50">
                <wp:simplePos x="0" y="0"/>
                <wp:positionH relativeFrom="page">
                  <wp:posOffset>361950</wp:posOffset>
                </wp:positionH>
                <wp:positionV relativeFrom="paragraph">
                  <wp:posOffset>369570</wp:posOffset>
                </wp:positionV>
                <wp:extent cx="2454275" cy="1686560"/>
                <wp:effectExtent l="57150" t="38100" r="79375" b="104140"/>
                <wp:wrapThrough wrapText="bothSides">
                  <wp:wrapPolygon edited="0">
                    <wp:start x="8551" y="-488"/>
                    <wp:lineTo x="2012" y="0"/>
                    <wp:lineTo x="2012" y="3904"/>
                    <wp:lineTo x="-168" y="3904"/>
                    <wp:lineTo x="-503" y="15127"/>
                    <wp:lineTo x="335" y="15614"/>
                    <wp:lineTo x="335" y="16590"/>
                    <wp:lineTo x="3018" y="19518"/>
                    <wp:lineTo x="3018" y="20006"/>
                    <wp:lineTo x="8886" y="22446"/>
                    <wp:lineTo x="10060" y="22690"/>
                    <wp:lineTo x="11568" y="22690"/>
                    <wp:lineTo x="11904" y="22446"/>
                    <wp:lineTo x="18610" y="19762"/>
                    <wp:lineTo x="21293" y="15858"/>
                    <wp:lineTo x="21293" y="15614"/>
                    <wp:lineTo x="22131" y="11955"/>
                    <wp:lineTo x="22131" y="-488"/>
                    <wp:lineTo x="8551" y="-488"/>
                  </wp:wrapPolygon>
                </wp:wrapThrough>
                <wp:docPr id="33" name="La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686560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8150" w14:textId="6EA6A96B" w:rsidR="00207609" w:rsidRPr="002C5CEC" w:rsidRDefault="00207609" w:rsidP="002C5CEC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</w:rPr>
                            </w:pPr>
                            <w:r>
                              <w:rPr>
                                <w:rFonts w:ascii="HanziPen SC Regular" w:eastAsia="HanziPen SC Regular" w:hAnsi="HanziPen SC Regular"/>
                              </w:rPr>
                              <w:t>Pendant ma lecture, je ressens joie, plaisir, déplaisir, colère, agacement, amusement, impatien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2A9F" id="Larme 33" o:spid="_x0000_s1033" style="position:absolute;left:0;text-align:left;margin-left:28.5pt;margin-top:29.1pt;width:193.25pt;height:132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54275,1686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" adj="-11796480,,5400" path="m,843280c,377549,549408,,1227138,l2454275,r,843280c2454275,1309011,1904867,1686560,1227137,1686560,549407,1686560,-1,1309011,-1,843280r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43280;1227138,0;2454275,0;2454275,843280;1227137,1686560;-1,843280;0,843280" o:connectangles="0,0,0,0,0,0,0" textboxrect="0,0,2454275,1686560"/>
                <v:textbox>
                  <w:txbxContent>
                    <w:p w14:paraId="13478150" w14:textId="6EA6A96B" w:rsidR="00207609" w:rsidRPr="002C5CEC" w:rsidRDefault="00207609" w:rsidP="002C5CEC">
                      <w:pPr>
                        <w:jc w:val="center"/>
                        <w:rPr>
                          <w:rFonts w:ascii="HanziPen SC Regular" w:eastAsia="HanziPen SC Regular" w:hAnsi="HanziPen SC Regular"/>
                        </w:rPr>
                      </w:pPr>
                      <w:r>
                        <w:rPr>
                          <w:rFonts w:ascii="HanziPen SC Regular" w:eastAsia="HanziPen SC Regular" w:hAnsi="HanziPen SC Regular"/>
                        </w:rPr>
                        <w:t>Pendant ma lecture, je ressens joie, plaisir, déplaisir, colère, agacement, amusement, impatience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7C14838" w14:textId="608AA205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2CFC6416" w14:textId="360B4A29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84D67" wp14:editId="68185207">
                <wp:simplePos x="0" y="0"/>
                <wp:positionH relativeFrom="column">
                  <wp:align>right</wp:align>
                </wp:positionH>
                <wp:positionV relativeFrom="paragraph">
                  <wp:posOffset>33020</wp:posOffset>
                </wp:positionV>
                <wp:extent cx="1609090" cy="1264285"/>
                <wp:effectExtent l="704850" t="19050" r="29210" b="621665"/>
                <wp:wrapThrough wrapText="bothSides">
                  <wp:wrapPolygon edited="0">
                    <wp:start x="7927" y="-325"/>
                    <wp:lineTo x="1023" y="0"/>
                    <wp:lineTo x="1023" y="5207"/>
                    <wp:lineTo x="-511" y="5207"/>
                    <wp:lineTo x="-511" y="15622"/>
                    <wp:lineTo x="-1534" y="15622"/>
                    <wp:lineTo x="-1534" y="20830"/>
                    <wp:lineTo x="-2557" y="20830"/>
                    <wp:lineTo x="-5626" y="24735"/>
                    <wp:lineTo x="-5626" y="26037"/>
                    <wp:lineTo x="-9462" y="31245"/>
                    <wp:lineTo x="-9462" y="31896"/>
                    <wp:lineTo x="-8695" y="31896"/>
                    <wp:lineTo x="-1279" y="26037"/>
                    <wp:lineTo x="15599" y="20830"/>
                    <wp:lineTo x="15855" y="20830"/>
                    <wp:lineTo x="20969" y="15948"/>
                    <wp:lineTo x="20969" y="15622"/>
                    <wp:lineTo x="21736" y="10740"/>
                    <wp:lineTo x="21736" y="10415"/>
                    <wp:lineTo x="20713" y="5533"/>
                    <wp:lineTo x="20713" y="5207"/>
                    <wp:lineTo x="13553" y="325"/>
                    <wp:lineTo x="13298" y="-325"/>
                    <wp:lineTo x="7927" y="-325"/>
                  </wp:wrapPolygon>
                </wp:wrapThrough>
                <wp:docPr id="34" name="Bulle ron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264285"/>
                        </a:xfrm>
                        <a:prstGeom prst="wedgeEllipseCallout">
                          <a:avLst>
                            <a:gd name="adj1" fmla="val -93977"/>
                            <a:gd name="adj2" fmla="val 9830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5EC3A" w14:textId="42BE4DEC" w:rsidR="00207609" w:rsidRPr="002C5CEC" w:rsidRDefault="00207609" w:rsidP="002C5CEC">
                            <w:pPr>
                              <w:jc w:val="center"/>
                              <w:rPr>
                                <w:rFonts w:ascii="HanziPen SC Bold" w:eastAsia="HanziPen SC Bold" w:hAnsi="HanziPen SC Bold"/>
                              </w:rPr>
                            </w:pPr>
                            <w:r w:rsidRPr="002C5CEC">
                              <w:rPr>
                                <w:rFonts w:ascii="HanziPen SC Bold" w:eastAsia="HanziPen SC Bold" w:hAnsi="HanziPen SC Bold"/>
                              </w:rPr>
                              <w:t>En lisant l’œuv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84D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4" o:spid="_x0000_s1034" type="#_x0000_t63" style="position:absolute;left:0;text-align:left;margin-left:75.5pt;margin-top:2.6pt;width:126.7pt;height:99.55pt;z-index:25168179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" adj="-9499,32034" fillcolor="#fcf6f6 [181]" strokecolor="black [3200]" strokeweight="2pt">
                <v:fill color2="#eccac9 [981]" rotate="t" colors="0 #fcf6f6;48497f #e3b0af;54395f #e3b0af;1 #eccbca" focus="100%" type="gradient"/>
                <v:textbox>
                  <w:txbxContent>
                    <w:p w14:paraId="07E5EC3A" w14:textId="42BE4DEC" w:rsidR="00207609" w:rsidRPr="002C5CEC" w:rsidRDefault="00207609" w:rsidP="002C5CEC">
                      <w:pPr>
                        <w:jc w:val="center"/>
                        <w:rPr>
                          <w:rFonts w:ascii="HanziPen SC Bold" w:eastAsia="HanziPen SC Bold" w:hAnsi="HanziPen SC Bold"/>
                        </w:rPr>
                      </w:pPr>
                      <w:r w:rsidRPr="002C5CEC">
                        <w:rPr>
                          <w:rFonts w:ascii="HanziPen SC Bold" w:eastAsia="HanziPen SC Bold" w:hAnsi="HanziPen SC Bold"/>
                        </w:rPr>
                        <w:t>En lisant l’œuvre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986E5D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17CEE5D7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77542CD6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55D3C136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207609" w14:paraId="33CA7EAE" w14:textId="77777777" w:rsidTr="00C0142D">
        <w:tc>
          <w:tcPr>
            <w:tcW w:w="3744" w:type="dxa"/>
          </w:tcPr>
          <w:p w14:paraId="7A6AB346" w14:textId="0670261E" w:rsidR="001C3F8B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J'</w:t>
            </w:r>
            <w:r w:rsidR="001C3F8B" w:rsidRPr="001C3F8B"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i éprouvé</w:t>
            </w:r>
          </w:p>
          <w:p w14:paraId="17730373" w14:textId="77777777" w:rsidR="00C0142D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2580F3F" w14:textId="77777777" w:rsidR="00C0142D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74DADC3" w14:textId="77777777" w:rsidR="00C0142D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FC3B355" w14:textId="40BD64FD" w:rsidR="00C0142D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u moment où </w:t>
            </w:r>
          </w:p>
          <w:p w14:paraId="3CD821B7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A924139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7DCF614" w14:textId="77777777" w:rsidR="00C0142D" w:rsidRDefault="00C0142D" w:rsidP="00C0142D">
            <w:pPr>
              <w:jc w:val="both"/>
            </w:pPr>
          </w:p>
          <w:p w14:paraId="69F65CF6" w14:textId="7A1015C9" w:rsidR="001C3F8B" w:rsidRDefault="001C3F8B" w:rsidP="001C3F8B">
            <w:pPr>
              <w:jc w:val="both"/>
            </w:pPr>
          </w:p>
          <w:p w14:paraId="07DDD687" w14:textId="77777777" w:rsidR="001C3F8B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car </w:t>
            </w:r>
          </w:p>
          <w:p w14:paraId="78C12E89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2868157" w14:textId="22D95D52" w:rsidR="00C0142D" w:rsidRDefault="00C0142D" w:rsidP="00C0142D">
            <w:pPr>
              <w:jc w:val="both"/>
              <w:rPr>
                <w:rFonts w:ascii="HanziPen SC Bold" w:eastAsia="HanziPen SC Bold" w:hAnsi="HanziPen SC Bold"/>
                <w:sz w:val="36"/>
              </w:rPr>
            </w:pPr>
          </w:p>
        </w:tc>
        <w:tc>
          <w:tcPr>
            <w:tcW w:w="3744" w:type="dxa"/>
          </w:tcPr>
          <w:p w14:paraId="08E8C927" w14:textId="77777777" w:rsidR="001C3F8B" w:rsidRDefault="001C3F8B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C3F8B"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J’ai éprouvé</w:t>
            </w:r>
          </w:p>
          <w:p w14:paraId="3CC319F3" w14:textId="77777777" w:rsidR="00C0142D" w:rsidRDefault="00C0142D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23C75B37" w14:textId="77777777" w:rsidR="00C0142D" w:rsidRDefault="00C0142D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20321F3" w14:textId="77777777" w:rsidR="00C0142D" w:rsidRDefault="00C0142D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715EB60" w14:textId="3D3A405E" w:rsidR="001C3F8B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u moment où </w:t>
            </w:r>
          </w:p>
          <w:p w14:paraId="7EC42EDC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746B086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DEECF3B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D91005F" w14:textId="77777777" w:rsidR="00C0142D" w:rsidRDefault="00C0142D" w:rsidP="00C0142D">
            <w:pPr>
              <w:jc w:val="both"/>
            </w:pPr>
          </w:p>
          <w:p w14:paraId="1407BFF4" w14:textId="2B60B0CA" w:rsidR="00C0142D" w:rsidRPr="001C3F8B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car </w:t>
            </w:r>
          </w:p>
          <w:p w14:paraId="5D1CC550" w14:textId="4EC812C1" w:rsidR="001C3F8B" w:rsidRPr="001C3F8B" w:rsidRDefault="001C3F8B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14:paraId="2E05D813" w14:textId="77777777" w:rsidR="002232CC" w:rsidRDefault="002232CC" w:rsidP="002232CC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  <w:r>
        <w:rPr>
          <w:rFonts w:ascii="Big Caslon" w:eastAsia="HanziPen SC Bold" w:hAnsi="Big Caslon" w:cs="Big Caslon"/>
          <w:i/>
          <w:sz w:val="32"/>
        </w:rPr>
        <w:lastRenderedPageBreak/>
        <w:t>Ce que je retiendrai de ma lecture…</w:t>
      </w:r>
    </w:p>
    <w:p w14:paraId="25774450" w14:textId="21ABA97A" w:rsidR="001C3F8B" w:rsidRDefault="002232C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 w:rsidRPr="002232CC">
        <w:rPr>
          <w:rFonts w:ascii="HanziPen SC Bold" w:eastAsia="HanziPen SC Bold" w:hAnsi="HanziPen SC Bold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50DC5B" wp14:editId="2BED616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2581275"/>
                <wp:effectExtent l="0" t="0" r="11430" b="2857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12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5C3C" w14:textId="7F18AF50" w:rsidR="002232CC" w:rsidRDefault="003A41C9">
                            <w:pPr>
                              <w:rPr>
                                <w:b/>
                              </w:rPr>
                            </w:pPr>
                            <w:r w:rsidRPr="003A41C9">
                              <w:rPr>
                                <w:b/>
                              </w:rPr>
                              <w:t>Mon avis sur ce que défend l’écrivain :</w:t>
                            </w:r>
                          </w:p>
                          <w:p w14:paraId="4877646F" w14:textId="2754CF1E" w:rsidR="007A5056" w:rsidRPr="003A41C9" w:rsidRDefault="007A50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DC5B" id="_x0000_s1035" type="#_x0000_t202" style="position:absolute;left:0;text-align:left;margin-left:0;margin-top:14.4pt;width:185.9pt;height:203.25pt;z-index:2517155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">
                <v:fill r:id="rId10" o:title="" recolor="t" rotate="t" type="tile"/>
                <v:textbox>
                  <w:txbxContent>
                    <w:p w14:paraId="463E5C3C" w14:textId="7F18AF50" w:rsidR="002232CC" w:rsidRDefault="003A41C9">
                      <w:pPr>
                        <w:rPr>
                          <w:b/>
                        </w:rPr>
                      </w:pPr>
                      <w:r w:rsidRPr="003A41C9">
                        <w:rPr>
                          <w:b/>
                        </w:rPr>
                        <w:t>Mon avis sur ce que défend l’écrivain :</w:t>
                      </w:r>
                    </w:p>
                    <w:p w14:paraId="4877646F" w14:textId="2754CF1E" w:rsidR="007A5056" w:rsidRPr="003A41C9" w:rsidRDefault="007A50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4E8C6" w14:textId="62DAEE9F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4AE2993E" w14:textId="595AF694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721DCAE5" w14:textId="73FD7385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7BFD9831" w14:textId="287DC7A2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4AC48A4F" w14:textId="110F0309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70FAD1F0" w14:textId="20AE5CAF" w:rsidR="001A27DC" w:rsidRDefault="003A41C9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 w:rsidRPr="002232CC">
        <w:rPr>
          <w:rFonts w:ascii="HanziPen SC Bold" w:eastAsia="HanziPen SC Bold" w:hAnsi="HanziPen SC Bold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E14BDD" wp14:editId="27EDB160">
                <wp:simplePos x="0" y="0"/>
                <wp:positionH relativeFrom="column">
                  <wp:posOffset>334010</wp:posOffset>
                </wp:positionH>
                <wp:positionV relativeFrom="paragraph">
                  <wp:posOffset>652145</wp:posOffset>
                </wp:positionV>
                <wp:extent cx="4143375" cy="2657475"/>
                <wp:effectExtent l="0" t="0" r="28575" b="2857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C99C" w14:textId="39759D8C" w:rsidR="002232CC" w:rsidRPr="003A41C9" w:rsidRDefault="003A41C9" w:rsidP="002232CC">
                            <w:pPr>
                              <w:rPr>
                                <w:b/>
                              </w:rPr>
                            </w:pPr>
                            <w:r w:rsidRPr="003A41C9">
                              <w:rPr>
                                <w:b/>
                              </w:rPr>
                              <w:t xml:space="preserve">Quelles idées je me suis approprié et que je pourrai réutiliser 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4BDD" id="_x0000_s1036" type="#_x0000_t202" style="position:absolute;left:0;text-align:left;margin-left:26.3pt;margin-top:51.35pt;width:326.25pt;height:20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">
                <v:fill r:id="rId12" o:title="" recolor="t" rotate="t" type="tile"/>
                <v:textbox>
                  <w:txbxContent>
                    <w:p w14:paraId="2991C99C" w14:textId="39759D8C" w:rsidR="002232CC" w:rsidRPr="003A41C9" w:rsidRDefault="003A41C9" w:rsidP="002232CC">
                      <w:pPr>
                        <w:rPr>
                          <w:b/>
                        </w:rPr>
                      </w:pPr>
                      <w:r w:rsidRPr="003A41C9">
                        <w:rPr>
                          <w:b/>
                        </w:rPr>
                        <w:t xml:space="preserve">Quelles idées je me suis approprié et que je pourrai réutiliser :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4CAD6" w14:textId="1571D6EC" w:rsidR="0021575C" w:rsidRDefault="0021575C">
      <w:pPr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br w:type="page"/>
      </w:r>
    </w:p>
    <w:p w14:paraId="6B84789E" w14:textId="575D75FC" w:rsidR="001C3F8B" w:rsidRDefault="007C0F01" w:rsidP="007C0F01">
      <w:pPr>
        <w:spacing w:line="276" w:lineRule="auto"/>
        <w:jc w:val="center"/>
        <w:rPr>
          <w:rFonts w:ascii="Big Caslon" w:eastAsia="HanziPen SC Bold" w:hAnsi="Big Caslon" w:cs="Big Caslon"/>
          <w:sz w:val="48"/>
        </w:rPr>
      </w:pPr>
      <w:r>
        <w:rPr>
          <w:rFonts w:ascii="Big Caslon" w:eastAsia="HanziPen SC Bold" w:hAnsi="Big Caslon" w:cs="Big Caslon"/>
          <w:sz w:val="48"/>
        </w:rPr>
        <w:lastRenderedPageBreak/>
        <w:t>BI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4"/>
      </w:tblGrid>
      <w:tr w:rsidR="00F217F0" w14:paraId="2EC36A1B" w14:textId="77777777" w:rsidTr="00DA3ABB">
        <w:trPr>
          <w:trHeight w:val="281"/>
        </w:trPr>
        <w:tc>
          <w:tcPr>
            <w:tcW w:w="7484" w:type="dxa"/>
            <w:vMerge w:val="restart"/>
            <w:tcBorders>
              <w:top w:val="nil"/>
              <w:left w:val="nil"/>
              <w:right w:val="nil"/>
            </w:tcBorders>
          </w:tcPr>
          <w:p w14:paraId="5802BB61" w14:textId="77777777" w:rsidR="00F217F0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p w14:paraId="024AEF82" w14:textId="77777777" w:rsidR="00F217F0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  <w:r>
              <w:rPr>
                <w:rFonts w:ascii="Big Caslon" w:eastAsia="HanziPen SC Bold" w:hAnsi="Big Caslon" w:cs="Big Caslon"/>
                <w:i/>
                <w:sz w:val="28"/>
              </w:rPr>
              <w:t>Mes passages préférés</w:t>
            </w:r>
          </w:p>
          <w:p w14:paraId="0FD2FC03" w14:textId="77777777" w:rsidR="00F217F0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tbl>
            <w:tblPr>
              <w:tblStyle w:val="Grilledutableau"/>
              <w:tblW w:w="7258" w:type="dxa"/>
              <w:tblLook w:val="04A0" w:firstRow="1" w:lastRow="0" w:firstColumn="1" w:lastColumn="0" w:noHBand="0" w:noVBand="1"/>
            </w:tblPr>
            <w:tblGrid>
              <w:gridCol w:w="7258"/>
            </w:tblGrid>
            <w:tr w:rsidR="00F217F0" w:rsidRPr="007C0F01" w14:paraId="7C1B93C4" w14:textId="77777777" w:rsidTr="00DA3ABB">
              <w:tc>
                <w:tcPr>
                  <w:tcW w:w="7258" w:type="dxa"/>
                  <w:shd w:val="clear" w:color="auto" w:fill="D9D9D9" w:themeFill="background1" w:themeFillShade="D9"/>
                </w:tcPr>
                <w:p w14:paraId="290FEF1A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1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3AED9530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47812DDA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41C8CEC0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3E12253F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592BB069" w14:textId="77777777" w:rsidR="00F217F0" w:rsidRPr="007C0F01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F217F0" w:rsidRPr="007C0F01" w14:paraId="45F15305" w14:textId="77777777" w:rsidTr="00DA3ABB">
              <w:tc>
                <w:tcPr>
                  <w:tcW w:w="7258" w:type="dxa"/>
                  <w:shd w:val="clear" w:color="auto" w:fill="FFFFFF" w:themeFill="background1"/>
                </w:tcPr>
                <w:p w14:paraId="4900CE6C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2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3EFBE7C4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60F71E92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169CC67F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1777A904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649BBEBD" w14:textId="77777777" w:rsidR="00F217F0" w:rsidRPr="007C0F01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DA3ABB" w:rsidRPr="007C0F01" w14:paraId="5C9B9DB3" w14:textId="77777777" w:rsidTr="00DA3ABB">
              <w:trPr>
                <w:trHeight w:val="2074"/>
              </w:trPr>
              <w:tc>
                <w:tcPr>
                  <w:tcW w:w="7258" w:type="dxa"/>
                  <w:shd w:val="clear" w:color="auto" w:fill="D9D9D9" w:themeFill="background1" w:themeFillShade="D9"/>
                </w:tcPr>
                <w:p w14:paraId="0F481D60" w14:textId="5ACBE311" w:rsidR="00DA3ABB" w:rsidRPr="007C0F01" w:rsidRDefault="00DA3ABB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3.</w:t>
                  </w:r>
                </w:p>
              </w:tc>
            </w:tr>
            <w:tr w:rsidR="00DA3ABB" w:rsidRPr="007C0F01" w14:paraId="00304E3E" w14:textId="77777777" w:rsidTr="00DA3ABB">
              <w:trPr>
                <w:trHeight w:val="2074"/>
              </w:trPr>
              <w:tc>
                <w:tcPr>
                  <w:tcW w:w="7258" w:type="dxa"/>
                  <w:shd w:val="clear" w:color="auto" w:fill="FFFFFF" w:themeFill="background1"/>
                </w:tcPr>
                <w:p w14:paraId="693A648C" w14:textId="5AD2F0DF" w:rsidR="00DA3ABB" w:rsidRPr="007C0F01" w:rsidRDefault="00DA3ABB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4.</w:t>
                  </w:r>
                </w:p>
              </w:tc>
            </w:tr>
          </w:tbl>
          <w:p w14:paraId="0465A5EA" w14:textId="60D2799B" w:rsidR="00F217F0" w:rsidRPr="007C0F01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</w:tc>
      </w:tr>
      <w:tr w:rsidR="00F217F0" w14:paraId="4308046F" w14:textId="77777777" w:rsidTr="00DA3ABB">
        <w:trPr>
          <w:trHeight w:val="317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19CA5033" w14:textId="77777777" w:rsidR="00F217F0" w:rsidRDefault="00F217F0" w:rsidP="007C0F0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F217F0" w14:paraId="775FD02E" w14:textId="77777777" w:rsidTr="00DA3ABB">
        <w:trPr>
          <w:trHeight w:val="317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259EE261" w14:textId="77777777" w:rsidR="00F217F0" w:rsidRDefault="00F217F0" w:rsidP="007C0F0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</w:tbl>
    <w:p w14:paraId="37842E0C" w14:textId="3438FAAF" w:rsidR="007C0F01" w:rsidRDefault="007C0F01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514AA596" w14:textId="3049A931" w:rsidR="007C0F01" w:rsidRDefault="007C0F01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4E8BC75D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636C26FB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4720501D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3DAE35B6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415B7666" w14:textId="42BBBA47" w:rsidR="00DA3ABB" w:rsidRPr="00DA3ABB" w:rsidRDefault="00DA3ABB" w:rsidP="00DA3ABB">
      <w:pPr>
        <w:spacing w:line="276" w:lineRule="auto"/>
        <w:jc w:val="center"/>
        <w:rPr>
          <w:rFonts w:ascii="Big Caslon" w:eastAsia="HanziPen SC Bold" w:hAnsi="Big Caslon" w:cs="Big Caslon"/>
          <w:i/>
          <w:sz w:val="28"/>
          <w:szCs w:val="28"/>
        </w:rPr>
      </w:pPr>
      <w:r w:rsidRPr="00DA3ABB">
        <w:rPr>
          <w:rFonts w:ascii="Big Caslon" w:eastAsia="HanziPen SC Bold" w:hAnsi="Big Caslon" w:cs="Big Caslon"/>
          <w:i/>
          <w:sz w:val="28"/>
          <w:szCs w:val="28"/>
        </w:rPr>
        <w:t>Les passages qui me semblent importants</w:t>
      </w:r>
    </w:p>
    <w:p w14:paraId="03CBA2BB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tbl>
      <w:tblPr>
        <w:tblStyle w:val="Grilledutableau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DA3ABB" w:rsidRPr="007C0F01" w14:paraId="3DAA5A79" w14:textId="77777777" w:rsidTr="001215C5">
        <w:tc>
          <w:tcPr>
            <w:tcW w:w="7258" w:type="dxa"/>
            <w:shd w:val="clear" w:color="auto" w:fill="D9D9D9" w:themeFill="background1" w:themeFillShade="D9"/>
          </w:tcPr>
          <w:p w14:paraId="341EF1B7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1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222BBCB1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2F2A985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325E1747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5EAFCEF8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19A3D836" w14:textId="77777777" w:rsidR="00DA3ABB" w:rsidRPr="007C0F01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DA3ABB" w:rsidRPr="007C0F01" w14:paraId="546EA2BF" w14:textId="77777777" w:rsidTr="001215C5">
        <w:tc>
          <w:tcPr>
            <w:tcW w:w="7258" w:type="dxa"/>
            <w:shd w:val="clear" w:color="auto" w:fill="FFFFFF" w:themeFill="background1"/>
          </w:tcPr>
          <w:p w14:paraId="4B5D990A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2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60C5009A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0B50A56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3C5A386B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6C333D08" w14:textId="77777777" w:rsidR="00DA3ABB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4B9513F" w14:textId="77777777" w:rsidR="00DA3ABB" w:rsidRPr="007C0F01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DA3ABB" w:rsidRPr="007C0F01" w14:paraId="77294E86" w14:textId="77777777" w:rsidTr="001215C5">
        <w:trPr>
          <w:trHeight w:val="2074"/>
        </w:trPr>
        <w:tc>
          <w:tcPr>
            <w:tcW w:w="7258" w:type="dxa"/>
            <w:shd w:val="clear" w:color="auto" w:fill="D9D9D9" w:themeFill="background1" w:themeFillShade="D9"/>
          </w:tcPr>
          <w:p w14:paraId="33665074" w14:textId="77777777" w:rsidR="00DA3ABB" w:rsidRPr="007C0F01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3.</w:t>
            </w:r>
          </w:p>
        </w:tc>
      </w:tr>
      <w:tr w:rsidR="00DA3ABB" w:rsidRPr="007C0F01" w14:paraId="1EF8943C" w14:textId="77777777" w:rsidTr="001215C5">
        <w:trPr>
          <w:trHeight w:val="2074"/>
        </w:trPr>
        <w:tc>
          <w:tcPr>
            <w:tcW w:w="7258" w:type="dxa"/>
            <w:shd w:val="clear" w:color="auto" w:fill="FFFFFF" w:themeFill="background1"/>
          </w:tcPr>
          <w:p w14:paraId="06B66976" w14:textId="77777777" w:rsidR="00DA3ABB" w:rsidRPr="007C0F01" w:rsidRDefault="00DA3ABB" w:rsidP="001215C5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4.</w:t>
            </w:r>
          </w:p>
        </w:tc>
      </w:tr>
    </w:tbl>
    <w:p w14:paraId="362E9535" w14:textId="77777777" w:rsidR="00DA3ABB" w:rsidRPr="007C0F01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54143125" w14:textId="284AE97B" w:rsidR="0021575C" w:rsidRDefault="0021575C">
      <w:pPr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br w:type="page"/>
      </w:r>
    </w:p>
    <w:p w14:paraId="62753D58" w14:textId="46BF3428" w:rsidR="00E61DB9" w:rsidRDefault="00E61DB9" w:rsidP="00E61DB9">
      <w:pPr>
        <w:jc w:val="center"/>
        <w:rPr>
          <w:rFonts w:ascii="Century Gothic" w:eastAsia="HanziPen SC Bold" w:hAnsi="Century Gothic"/>
          <w:b/>
          <w:color w:val="0070C0"/>
          <w:sz w:val="28"/>
        </w:rPr>
      </w:pPr>
      <w:r>
        <w:rPr>
          <w:rFonts w:ascii="Century Gothic" w:eastAsia="HanziPen SC Bold" w:hAnsi="Century Gothic"/>
          <w:b/>
          <w:color w:val="0070C0"/>
          <w:sz w:val="28"/>
        </w:rPr>
        <w:lastRenderedPageBreak/>
        <w:t>Mes lectures personnelles</w:t>
      </w:r>
    </w:p>
    <w:p w14:paraId="5F89F35F" w14:textId="3EDAB66F" w:rsidR="00DA3ABB" w:rsidRDefault="00E61DB9" w:rsidP="00E61DB9">
      <w:pPr>
        <w:jc w:val="center"/>
        <w:rPr>
          <w:rFonts w:ascii="Century Gothic" w:eastAsia="HanziPen SC Bold" w:hAnsi="Century Gothic"/>
          <w:b/>
          <w:color w:val="0070C0"/>
          <w:sz w:val="28"/>
        </w:rPr>
      </w:pPr>
      <w:r>
        <w:rPr>
          <w:rFonts w:ascii="Century Gothic" w:eastAsia="HanziPen SC Bold" w:hAnsi="Century Gothic"/>
          <w:b/>
          <w:color w:val="0070C0"/>
          <w:sz w:val="28"/>
        </w:rPr>
        <w:t>d</w:t>
      </w:r>
      <w:r w:rsidRPr="002D3C98">
        <w:rPr>
          <w:rFonts w:ascii="Century Gothic" w:eastAsia="HanziPen SC Bold" w:hAnsi="Century Gothic"/>
          <w:b/>
          <w:color w:val="0070C0"/>
          <w:sz w:val="28"/>
        </w:rPr>
        <w:t>ans le genre de la littérature d’id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E61DB9" w:rsidRPr="00FE6EE6" w14:paraId="3411D9E6" w14:textId="77777777" w:rsidTr="001215C5">
        <w:tc>
          <w:tcPr>
            <w:tcW w:w="3744" w:type="dxa"/>
          </w:tcPr>
          <w:p w14:paraId="3ACF3B39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3B1FD93E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4FDDE9B4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0F5B717D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21D8CBF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2AD480B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CB17A81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FB57CA8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007C290E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363FA067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41F9709A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9619971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0484131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EF9D707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51BB2CC4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4B1338C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D133B41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5D50BB3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92E98D6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7BAA162A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72153F3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49E7382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DC22116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B7C2130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2BE10D85" w14:textId="77777777" w:rsidR="00E61DB9" w:rsidRDefault="00E61DB9" w:rsidP="00E61DB9">
      <w:pPr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E61DB9" w:rsidRPr="00FE6EE6" w14:paraId="174DB49A" w14:textId="77777777" w:rsidTr="001215C5">
        <w:tc>
          <w:tcPr>
            <w:tcW w:w="3744" w:type="dxa"/>
          </w:tcPr>
          <w:p w14:paraId="1DFDEF7A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31D8E055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6822DB84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1C4C5177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6DDF508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C0E1396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3125FF9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2F89E50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06DE2826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13B6FF6B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6E715587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CEB1BF3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29BEF27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33275A6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61D829E9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CCCA9DC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29D2B13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28A3CB0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B933B56" w14:textId="3F979CDC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2A581621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055B932" w14:textId="77777777" w:rsidR="00E61DB9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1C2FF4C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3AE7866" w14:textId="77777777" w:rsidR="00E61DB9" w:rsidRPr="00FE6EE6" w:rsidRDefault="00E61DB9" w:rsidP="001215C5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73D06D4C" w14:textId="77777777" w:rsidR="00E61DB9" w:rsidRDefault="00E61DB9" w:rsidP="00E61DB9">
      <w:pPr>
        <w:jc w:val="center"/>
        <w:rPr>
          <w:rFonts w:ascii="Century Gothic" w:hAnsi="Century Gothic"/>
        </w:rPr>
      </w:pPr>
    </w:p>
    <w:p w14:paraId="7490B6F4" w14:textId="77777777" w:rsidR="00E61DB9" w:rsidRPr="002D3C98" w:rsidRDefault="00E61DB9" w:rsidP="00F9040A">
      <w:pPr>
        <w:spacing w:line="276" w:lineRule="auto"/>
        <w:jc w:val="center"/>
        <w:rPr>
          <w:rFonts w:ascii="Century Gothic" w:eastAsia="HanziPen SC Bold" w:hAnsi="Century Gothic"/>
          <w:b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FE6EE6" w:rsidRPr="00FE6EE6" w14:paraId="34E290C6" w14:textId="77777777" w:rsidTr="00FE6EE6">
        <w:tc>
          <w:tcPr>
            <w:tcW w:w="3744" w:type="dxa"/>
          </w:tcPr>
          <w:p w14:paraId="2A736C50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290F0CE9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416F03F0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5AF6D7FE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AC901E4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C5A60C5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23F3058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D2E8472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09AA95A6" w14:textId="3CB5EDE0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66BFBFE0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6530D16F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CDF8018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541DA5B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A62B366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0788F779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C8A7EE7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8332242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CB61C9D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1747652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5BEC05F9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8AE07AA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768AEF2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60C3782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4900A28" w14:textId="5C9BF981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309E1F73" w14:textId="77777777" w:rsidR="00F9040A" w:rsidRPr="00FE6EE6" w:rsidRDefault="00F9040A" w:rsidP="00F9040A">
      <w:pPr>
        <w:spacing w:line="276" w:lineRule="auto"/>
        <w:rPr>
          <w:rFonts w:ascii="Century Gothic" w:eastAsia="HanziPen SC Bold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FE6EE6" w:rsidRPr="00FE6EE6" w14:paraId="0B3B354E" w14:textId="77777777" w:rsidTr="00FE6EE6">
        <w:tc>
          <w:tcPr>
            <w:tcW w:w="3744" w:type="dxa"/>
          </w:tcPr>
          <w:p w14:paraId="13375400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4C9E3261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6BFF9DC9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48550D19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1E45346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F5B5A14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E9B8D34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084EFDE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60D1D7D1" w14:textId="7FD1159E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39EECD3D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19447953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2EF28A9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BF7CE7C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CB944E3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7A948A22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F843A1B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EB5EC1B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42FC0E5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707D90C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631E829D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8FFE218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B917FAB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2AFBEE5" w14:textId="56F2C14F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525B2DDE" w14:textId="4075A91E" w:rsidR="00F36563" w:rsidRPr="00F36563" w:rsidRDefault="00F9040A" w:rsidP="00F36563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7A5056">
        <w:rPr>
          <w:rFonts w:ascii="HanziPen SC Bold" w:eastAsia="HanziPen SC Bold" w:hAnsi="HanziPen SC Bold"/>
          <w:sz w:val="36"/>
          <w:lang w:val="en-US"/>
        </w:rPr>
        <w:br w:type="page"/>
      </w:r>
      <w:r w:rsidR="00223E53" w:rsidRPr="007A5056">
        <w:rPr>
          <w:rFonts w:ascii="HanziPen SC Bold" w:eastAsia="HanziPen SC Bold" w:hAnsi="HanziPen SC Bold"/>
          <w:sz w:val="36"/>
          <w:lang w:val="en-US"/>
        </w:rPr>
        <w:lastRenderedPageBreak/>
        <w:t xml:space="preserve"> </w:t>
      </w:r>
      <w:r w:rsidR="00A74470"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>M  e  s     s  o  r  t  i  e  s</w:t>
      </w:r>
      <w:r w:rsidR="00F36563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 w:rsidR="00F36563"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="00F36563"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716E23" w14:paraId="72BEC250" w14:textId="77777777" w:rsidTr="00716E23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FBC919F" w14:textId="68BFF75B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oncert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002B6C10" w14:textId="77777777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1CDD597D" w14:textId="66E51A54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 xml:space="preserve">Concert </w:t>
            </w:r>
          </w:p>
        </w:tc>
      </w:tr>
      <w:tr w:rsidR="00716E23" w14:paraId="21137619" w14:textId="77777777" w:rsidTr="00716E23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23EC457" w14:textId="2FD2E610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291DBEBA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56B9FF4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7EB911EE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5E85B21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1033DA8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BD952A9" w14:textId="5B451E7F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2962310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2B3BCA76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B315E3E" w14:textId="48D0BB72" w:rsidR="00716E23" w:rsidRP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4FF928A5" w14:textId="77777777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A888436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2244D460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459428A9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5FE8C7AA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040B0A9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CC5E616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5AFC6C8" w14:textId="43699590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F18B7A7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524A6BD7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4991DA8" w14:textId="0C17FFB5" w:rsidR="00716E23" w:rsidRP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11A5399E" w14:textId="77777777" w:rsidR="00716E23" w:rsidRDefault="00716E23" w:rsidP="00A74470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6143A9E3" w14:textId="77777777" w:rsidR="00716E23" w:rsidRDefault="00716E23" w:rsidP="00A74470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3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3510"/>
        <w:gridCol w:w="709"/>
        <w:gridCol w:w="3166"/>
        <w:gridCol w:w="344"/>
      </w:tblGrid>
      <w:tr w:rsidR="00716E23" w14:paraId="6EEA5F4E" w14:textId="77777777" w:rsidTr="0021575C">
        <w:trPr>
          <w:gridBefore w:val="1"/>
          <w:wBefore w:w="7" w:type="dxa"/>
        </w:trPr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5DF97C3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oncert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111BA09B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6BED2768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040DBD77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1E2A3B4D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5531ADDF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6DE826FD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7E2CB616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145265B4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381459AC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7FC0E68F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2659FC4E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6530F5A7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224D0626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5DCDF3F9" w14:textId="77777777" w:rsidR="0021575C" w:rsidRPr="00716E23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41157305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 xml:space="preserve">Concert </w:t>
            </w:r>
          </w:p>
        </w:tc>
      </w:tr>
      <w:tr w:rsidR="00716E23" w14:paraId="640CFC9B" w14:textId="77777777" w:rsidTr="0021575C">
        <w:trPr>
          <w:gridBefore w:val="1"/>
          <w:wBefore w:w="7" w:type="dxa"/>
        </w:trPr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057210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199B06C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6B5EBB3B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2C41AB37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6E521C4B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F1455B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49B83EA" w14:textId="1D20703E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A2A3477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302B75EC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E57BD86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570E688A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gridSpan w:val="2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ECD4C13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04EC5BDC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7A8CAA0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016508EC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1C1408CC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7A2436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07EB1E6" w14:textId="177B80F3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7002B0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1C7FB005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99068AF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  <w:tr w:rsidR="00716E23" w14:paraId="00BE469A" w14:textId="77777777" w:rsidTr="0021575C">
        <w:trPr>
          <w:gridAfter w:val="1"/>
          <w:wAfter w:w="344" w:type="dxa"/>
        </w:trPr>
        <w:tc>
          <w:tcPr>
            <w:tcW w:w="7392" w:type="dxa"/>
            <w:gridSpan w:val="4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33AA94C4" w14:textId="752CDA7A" w:rsidR="0021575C" w:rsidRDefault="00716E23" w:rsidP="00716E23">
            <w:pPr>
              <w:spacing w:line="276" w:lineRule="auto"/>
              <w:jc w:val="center"/>
              <w:rPr>
                <w:rFonts w:ascii="HanziPen SC Bold" w:eastAsia="HanziPen SC Bold" w:hAnsi="HanziPen SC Bold"/>
                <w:sz w:val="36"/>
              </w:rPr>
            </w:pPr>
            <w:r>
              <w:rPr>
                <w:rFonts w:ascii="HanziPen SC Bold" w:eastAsia="HanziPen SC Bold" w:hAnsi="HanziPen SC Bold"/>
                <w:sz w:val="36"/>
              </w:rPr>
              <w:lastRenderedPageBreak/>
              <w:br w:type="column"/>
            </w:r>
          </w:p>
          <w:p w14:paraId="1003FE8C" w14:textId="2972C98B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00AB0822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C63BDAE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9709CAE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037B273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3C5CD8F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66B8A04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69A9597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369AF67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87ACB7A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9DCBE9F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4898F2F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C46EB78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7C43BED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E3BCB11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6EA0818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5509DB1" w14:textId="77777777" w:rsidR="00716E23" w:rsidRP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68551968" w14:textId="2C035CA1" w:rsidR="0021575C" w:rsidRDefault="0021575C" w:rsidP="00716E23">
      <w:pPr>
        <w:spacing w:line="276" w:lineRule="auto"/>
        <w:jc w:val="center"/>
        <w:rPr>
          <w:rFonts w:ascii="HanziPen SC Bold" w:eastAsia="HanziPen SC Bold" w:hAnsi="HanziPen SC Bold"/>
          <w:sz w:val="16"/>
        </w:rPr>
      </w:pPr>
    </w:p>
    <w:p w14:paraId="180552D9" w14:textId="77777777" w:rsidR="0021575C" w:rsidRDefault="0021575C">
      <w:pPr>
        <w:rPr>
          <w:rFonts w:ascii="HanziPen SC Bold" w:eastAsia="HanziPen SC Bold" w:hAnsi="HanziPen SC Bold"/>
          <w:sz w:val="16"/>
        </w:rPr>
      </w:pPr>
      <w:r>
        <w:rPr>
          <w:rFonts w:ascii="HanziPen SC Bold" w:eastAsia="HanziPen SC Bold" w:hAnsi="HanziPen SC Bold"/>
          <w:sz w:val="16"/>
        </w:rPr>
        <w:br w:type="page"/>
      </w:r>
    </w:p>
    <w:p w14:paraId="4A264354" w14:textId="2BC65D42" w:rsidR="00716E23" w:rsidRDefault="00F36563" w:rsidP="0021575C">
      <w:pPr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lastRenderedPageBreak/>
        <w:t>M  e  s     s  o  r  t  i  e  s</w:t>
      </w:r>
      <w:r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p w14:paraId="5B8A3E14" w14:textId="77777777" w:rsidR="00F36563" w:rsidRDefault="00F36563" w:rsidP="00716E23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</w:p>
    <w:p w14:paraId="617C658C" w14:textId="77777777" w:rsidR="00F36563" w:rsidRPr="00F36563" w:rsidRDefault="00F36563" w:rsidP="00716E23">
      <w:pPr>
        <w:spacing w:line="276" w:lineRule="auto"/>
        <w:jc w:val="center"/>
        <w:rPr>
          <w:rFonts w:asciiTheme="majorHAnsi" w:eastAsia="HanziPen SC Bold" w:hAnsiTheme="majorHAnsi"/>
          <w:sz w:val="36"/>
          <w:szCs w:val="28"/>
          <w:lang w:val="en-US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716E23" w14:paraId="72AA8142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8F1BED0" w14:textId="3D787FB9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2D320E7A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4621AC9" w14:textId="1848BA10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</w:tr>
      <w:tr w:rsidR="00716E23" w14:paraId="576696F6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22DC51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00EE4CB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5102922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6AAEA5E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4920A21B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3F7CF5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4D8D9F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E2E075C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6DD243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CC36357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7EC6E920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FEA7FB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52334D1A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1521B75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49823BD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243FC29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D19CA6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176318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E55C6C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4BB8955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3470A66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15BA4625" w14:textId="77777777" w:rsidR="00716E23" w:rsidRDefault="00716E23" w:rsidP="00716E23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2621BDB4" w14:textId="77777777" w:rsidR="00716E23" w:rsidRDefault="00716E23" w:rsidP="00716E23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716E23" w14:paraId="36045A14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7776812" w14:textId="386AC863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3AE077E5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506461AF" w14:textId="6A45E4E9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</w:tr>
      <w:tr w:rsidR="00716E23" w14:paraId="1A52DDC2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000937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11274E0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BE807D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7F8121D5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17FBF61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81BD699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F047F0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A8AFCE7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1114E1F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92D9579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14CC2D82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FA92F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62E402A9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604708C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2029808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7334B5F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836FA9C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0391FF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A8D2DA3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051CA24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68B5544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78121CF6" w14:textId="21191D6A" w:rsidR="00716E23" w:rsidRPr="002D3C98" w:rsidRDefault="00716E23" w:rsidP="00716E23">
      <w:pPr>
        <w:spacing w:line="276" w:lineRule="auto"/>
        <w:jc w:val="center"/>
        <w:rPr>
          <w:rFonts w:asciiTheme="majorHAnsi" w:eastAsia="HanziPen SC Bold" w:hAnsiTheme="majorHAnsi"/>
          <w:b/>
          <w:sz w:val="36"/>
        </w:rPr>
      </w:pPr>
      <w:r>
        <w:rPr>
          <w:rFonts w:ascii="HanziPen SC Bold" w:eastAsia="HanziPen SC Bold" w:hAnsi="HanziPen SC Bold"/>
          <w:sz w:val="36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92"/>
      </w:tblGrid>
      <w:tr w:rsidR="00716E23" w14:paraId="68E2DA08" w14:textId="77777777" w:rsidTr="0021575C">
        <w:tc>
          <w:tcPr>
            <w:tcW w:w="739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A87C814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76139C27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95A6BCB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CE62CAD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54CD233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F28B0D6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714F86E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A8B6303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06235C5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2B58B94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9B86B68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2FD48EE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9E38543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87C3B06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0F12D4C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F638777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850A551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5228474D" w14:textId="1F606452" w:rsidR="0021575C" w:rsidRDefault="0021575C" w:rsidP="00716E23">
      <w:pPr>
        <w:spacing w:line="276" w:lineRule="auto"/>
        <w:jc w:val="center"/>
        <w:rPr>
          <w:rFonts w:ascii="HanziPen SC Bold" w:eastAsia="HanziPen SC Bold" w:hAnsi="HanziPen SC Bold"/>
          <w:sz w:val="36"/>
        </w:rPr>
      </w:pPr>
    </w:p>
    <w:p w14:paraId="4FF56186" w14:textId="77777777" w:rsidR="0021575C" w:rsidRDefault="0021575C">
      <w:pPr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br w:type="page"/>
      </w:r>
    </w:p>
    <w:p w14:paraId="4D505F2F" w14:textId="77777777" w:rsidR="0073250E" w:rsidRPr="00F9040A" w:rsidRDefault="0073250E" w:rsidP="00716E23">
      <w:pPr>
        <w:spacing w:line="276" w:lineRule="auto"/>
        <w:jc w:val="center"/>
        <w:rPr>
          <w:rFonts w:ascii="HanziPen SC Bold" w:eastAsia="HanziPen SC Bold" w:hAnsi="HanziPen SC Bold"/>
          <w:sz w:val="36"/>
        </w:rPr>
      </w:pPr>
    </w:p>
    <w:p w14:paraId="505EB3FC" w14:textId="3A7EBAAC" w:rsidR="00497F2C" w:rsidRDefault="00F36563" w:rsidP="00497F2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>M  e  s     s  o  r  t  i  e  s</w:t>
      </w:r>
      <w:r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p w14:paraId="2ACC20A4" w14:textId="77777777" w:rsidR="00F36563" w:rsidRDefault="00F36563" w:rsidP="00497F2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97F2C" w14:paraId="51BD3072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5C2BACDA" w14:textId="4A265E6C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12930D07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E677340" w14:textId="77E14984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</w:tr>
      <w:tr w:rsidR="00497F2C" w14:paraId="4E53EE8A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1F86938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11E96117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413E575E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0FAA8AD7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1C9D1DD8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28EA2BC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505FA23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159E38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4079E76A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FAFAAA5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31324D51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1CCD9F0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5AD1D142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3E55C198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7AF0BE47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0C0B6BD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C2F176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5A17A60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EE07D7C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553AB1E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7C792B4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04F2F43C" w14:textId="77777777" w:rsidR="00497F2C" w:rsidRDefault="00497F2C" w:rsidP="00497F2C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77905BF0" w14:textId="77777777" w:rsidR="00497F2C" w:rsidRDefault="00497F2C" w:rsidP="00497F2C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97F2C" w14:paraId="676D4072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8240497" w14:textId="623DF25C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18D0FF2E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4DA57F6" w14:textId="3CA0F2CB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</w:tr>
      <w:tr w:rsidR="00497F2C" w14:paraId="302C679E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54E4B93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07B63167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7391FE9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42E05C8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344A0B6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7A3FA8F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8D003C3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F2D121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F1B529E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63D70F0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7E224C46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4D5164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7DC3D37D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5C9569BB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6B060692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6136EE7F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36867DD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765481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38AE2FB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3232AE78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D5C1206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328FE068" w14:textId="7C50955B" w:rsidR="00497F2C" w:rsidRPr="002D3C98" w:rsidRDefault="00497F2C" w:rsidP="00497F2C">
      <w:pPr>
        <w:spacing w:line="276" w:lineRule="auto"/>
        <w:jc w:val="center"/>
        <w:rPr>
          <w:rFonts w:asciiTheme="majorHAnsi" w:eastAsia="HanziPen SC Bold" w:hAnsiTheme="majorHAnsi"/>
          <w:b/>
          <w:sz w:val="36"/>
        </w:rPr>
      </w:pPr>
      <w:r>
        <w:rPr>
          <w:rFonts w:ascii="HanziPen SC Bold" w:eastAsia="HanziPen SC Bold" w:hAnsi="HanziPen SC Bold"/>
          <w:sz w:val="36"/>
        </w:rPr>
        <w:br w:type="column"/>
      </w:r>
    </w:p>
    <w:p w14:paraId="54A0BE9C" w14:textId="77777777" w:rsidR="00497F2C" w:rsidRDefault="00497F2C" w:rsidP="00497F2C">
      <w:pPr>
        <w:spacing w:line="276" w:lineRule="auto"/>
        <w:jc w:val="center"/>
        <w:rPr>
          <w:rFonts w:asciiTheme="majorHAnsi" w:eastAsia="HanziPen SC Bold" w:hAnsiTheme="majorHAnsi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92"/>
      </w:tblGrid>
      <w:tr w:rsidR="00497F2C" w14:paraId="275F5E29" w14:textId="77777777" w:rsidTr="00497F2C">
        <w:tc>
          <w:tcPr>
            <w:tcW w:w="76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35BD55CB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3B910E89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6E763AD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5E7CFBF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9199B72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66D1BB7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2CCF0E8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B42BB51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A18CD65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48C73A8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B3DD74F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E79E564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561F22F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994F281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2281B66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7AFFE69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5BFBA6B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2E94CC4E" w14:textId="31A1F6E4" w:rsidR="004248AC" w:rsidRDefault="004248AC" w:rsidP="00F9040A">
      <w:pPr>
        <w:spacing w:line="276" w:lineRule="auto"/>
        <w:jc w:val="both"/>
        <w:rPr>
          <w:rFonts w:ascii="Bauhaus 93" w:eastAsia="HanziPen SC Bold" w:hAnsi="Bauhaus 93"/>
          <w:sz w:val="28"/>
        </w:rPr>
      </w:pPr>
      <w:r>
        <w:rPr>
          <w:rFonts w:ascii="Bauhaus 93" w:eastAsia="HanziPen SC Bold" w:hAnsi="Bauhaus 93"/>
          <w:sz w:val="28"/>
        </w:rPr>
        <w:br w:type="page"/>
      </w:r>
    </w:p>
    <w:p w14:paraId="71F07824" w14:textId="68C63BD0" w:rsidR="004248AC" w:rsidRDefault="00F36563" w:rsidP="004248A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lastRenderedPageBreak/>
        <w:t>M  e  s     s  o  r  t  i  e  s</w:t>
      </w:r>
      <w:r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p w14:paraId="17F18E1B" w14:textId="77777777" w:rsidR="00F36563" w:rsidRDefault="00F36563" w:rsidP="004248A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</w:p>
    <w:p w14:paraId="28E558BC" w14:textId="77777777" w:rsidR="00F36563" w:rsidRPr="00F36563" w:rsidRDefault="00F36563" w:rsidP="004248AC">
      <w:pPr>
        <w:spacing w:line="276" w:lineRule="auto"/>
        <w:jc w:val="center"/>
        <w:rPr>
          <w:rFonts w:asciiTheme="majorHAnsi" w:eastAsia="HanziPen SC Bold" w:hAnsiTheme="majorHAnsi"/>
          <w:sz w:val="36"/>
          <w:szCs w:val="28"/>
          <w:lang w:val="en-US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248AC" w14:paraId="56FDE18E" w14:textId="77777777" w:rsidTr="00207609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13DE933" w14:textId="2452CBC4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2F282790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2829794" w14:textId="59BA8E4D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</w:tr>
      <w:tr w:rsidR="004248AC" w14:paraId="2332940B" w14:textId="77777777" w:rsidTr="00207609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4C2E7C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24431D1B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3DC05DC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17DAE514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4392E9D0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6209738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B562432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2B77EE3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248B9372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9A4531C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501512B7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7BE380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52D38A5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186F8B45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0A3E911D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1D51BE1C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3F6F0F7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38727CC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30E7E72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1E15C43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416366C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6666366C" w14:textId="77777777" w:rsidR="004248AC" w:rsidRDefault="004248AC" w:rsidP="004248AC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7A42B18F" w14:textId="77777777" w:rsidR="004248AC" w:rsidRDefault="004248AC" w:rsidP="004248AC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248AC" w14:paraId="725CD585" w14:textId="77777777" w:rsidTr="00207609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6BA2C377" w14:textId="18C5A83B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5E31AAA2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26BF32D" w14:textId="5C9267FF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</w:tr>
      <w:tr w:rsidR="004248AC" w14:paraId="7252B5DB" w14:textId="77777777" w:rsidTr="00207609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E7836C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14DADDB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B798D54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712F980B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49E8D79B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4A427A9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8922369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96542A6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0CBA8312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A42F5D2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25DD608B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8CD7383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3CD53937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5B00B78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458E0AB0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753CEEC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DA2521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735175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ACD91FD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B667CE3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5D1F28C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6A1779F5" w14:textId="58E51E3F" w:rsidR="004248AC" w:rsidRPr="002D3C98" w:rsidRDefault="004248AC" w:rsidP="004248AC">
      <w:pPr>
        <w:spacing w:line="276" w:lineRule="auto"/>
        <w:jc w:val="center"/>
        <w:rPr>
          <w:rFonts w:asciiTheme="majorHAnsi" w:eastAsia="HanziPen SC Bold" w:hAnsiTheme="majorHAnsi"/>
          <w:b/>
          <w:sz w:val="36"/>
        </w:rPr>
      </w:pPr>
      <w:r>
        <w:rPr>
          <w:rFonts w:ascii="HanziPen SC Bold" w:eastAsia="HanziPen SC Bold" w:hAnsi="HanziPen SC Bold"/>
          <w:sz w:val="36"/>
        </w:rPr>
        <w:br w:type="column"/>
      </w:r>
    </w:p>
    <w:p w14:paraId="21AE9F52" w14:textId="77777777" w:rsidR="004248AC" w:rsidRDefault="004248AC" w:rsidP="004248AC">
      <w:pPr>
        <w:spacing w:line="276" w:lineRule="auto"/>
        <w:jc w:val="center"/>
        <w:rPr>
          <w:rFonts w:asciiTheme="majorHAnsi" w:eastAsia="HanziPen SC Bold" w:hAnsiTheme="majorHAnsi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92"/>
      </w:tblGrid>
      <w:tr w:rsidR="004248AC" w14:paraId="667AD6E2" w14:textId="77777777" w:rsidTr="00207609">
        <w:tc>
          <w:tcPr>
            <w:tcW w:w="76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322D52C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2A58BE4B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9891DC3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C478581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ED95A2A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364CEDA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D6079FB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9346487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A0180C9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6B66E85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FBAB370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882C8B3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C5A3BEA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CB96562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F7357A9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6F6E04A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8072DF5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29DEAADD" w14:textId="1D76EF48" w:rsidR="00E03F20" w:rsidRPr="00E03F20" w:rsidRDefault="00E03F20" w:rsidP="00B51B2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sectPr w:rsidR="00E03F20" w:rsidRPr="00E03F20" w:rsidSect="00B51B2E">
      <w:pgSz w:w="16840" w:h="11900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CA32" w14:textId="77777777" w:rsidR="00207609" w:rsidRDefault="00207609" w:rsidP="002D65A9">
      <w:r>
        <w:separator/>
      </w:r>
    </w:p>
  </w:endnote>
  <w:endnote w:type="continuationSeparator" w:id="0">
    <w:p w14:paraId="30E27DD4" w14:textId="77777777" w:rsidR="00207609" w:rsidRDefault="00207609" w:rsidP="002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HanziPen SC Bold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HanziPen SC Regular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3E0A" w14:textId="77777777" w:rsidR="00207609" w:rsidRDefault="00207609" w:rsidP="002D65A9">
      <w:r>
        <w:separator/>
      </w:r>
    </w:p>
  </w:footnote>
  <w:footnote w:type="continuationSeparator" w:id="0">
    <w:p w14:paraId="0884C3C4" w14:textId="77777777" w:rsidR="00207609" w:rsidRDefault="00207609" w:rsidP="002D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C57263F"/>
    <w:multiLevelType w:val="hybridMultilevel"/>
    <w:tmpl w:val="02D85E90"/>
    <w:lvl w:ilvl="0" w:tplc="1DF4716E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D246D"/>
    <w:multiLevelType w:val="hybridMultilevel"/>
    <w:tmpl w:val="2EA26590"/>
    <w:lvl w:ilvl="0" w:tplc="BE1824D6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38C5"/>
    <w:multiLevelType w:val="hybridMultilevel"/>
    <w:tmpl w:val="2A706288"/>
    <w:lvl w:ilvl="0" w:tplc="BE1824D6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F2C90"/>
    <w:multiLevelType w:val="hybridMultilevel"/>
    <w:tmpl w:val="A6FA71EA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7FA3D72"/>
    <w:multiLevelType w:val="hybridMultilevel"/>
    <w:tmpl w:val="0696035A"/>
    <w:lvl w:ilvl="0" w:tplc="BE1824D6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E1A97"/>
    <w:multiLevelType w:val="hybridMultilevel"/>
    <w:tmpl w:val="7174FB14"/>
    <w:lvl w:ilvl="0" w:tplc="1DF4716E">
      <w:start w:val="1"/>
      <w:numFmt w:val="bullet"/>
      <w:lvlText w:val="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83124"/>
    <w:multiLevelType w:val="hybridMultilevel"/>
    <w:tmpl w:val="69D80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A7122"/>
    <w:multiLevelType w:val="hybridMultilevel"/>
    <w:tmpl w:val="04EE78E8"/>
    <w:lvl w:ilvl="0" w:tplc="1DF4716E">
      <w:start w:val="1"/>
      <w:numFmt w:val="bullet"/>
      <w:lvlText w:val="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E7DC3"/>
    <w:multiLevelType w:val="hybridMultilevel"/>
    <w:tmpl w:val="0C86F6D6"/>
    <w:lvl w:ilvl="0" w:tplc="1DF4716E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97DCC"/>
    <w:multiLevelType w:val="hybridMultilevel"/>
    <w:tmpl w:val="0B446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3394F"/>
    <w:multiLevelType w:val="hybridMultilevel"/>
    <w:tmpl w:val="55A87DC0"/>
    <w:lvl w:ilvl="0" w:tplc="B6EC28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7716A"/>
    <w:multiLevelType w:val="hybridMultilevel"/>
    <w:tmpl w:val="A1A6F8C2"/>
    <w:lvl w:ilvl="0" w:tplc="79F04B2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D7B39"/>
    <w:multiLevelType w:val="hybridMultilevel"/>
    <w:tmpl w:val="8C4A8C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06074"/>
    <w:multiLevelType w:val="hybridMultilevel"/>
    <w:tmpl w:val="0A606740"/>
    <w:lvl w:ilvl="0" w:tplc="1DF4716E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40"/>
    <w:rsid w:val="000274B7"/>
    <w:rsid w:val="00030040"/>
    <w:rsid w:val="000E2BC9"/>
    <w:rsid w:val="00105702"/>
    <w:rsid w:val="0015307B"/>
    <w:rsid w:val="001A27DC"/>
    <w:rsid w:val="001B1878"/>
    <w:rsid w:val="001C3F8B"/>
    <w:rsid w:val="00207609"/>
    <w:rsid w:val="0021575C"/>
    <w:rsid w:val="002232CC"/>
    <w:rsid w:val="00223E53"/>
    <w:rsid w:val="00230D26"/>
    <w:rsid w:val="00251F2F"/>
    <w:rsid w:val="002C5CEC"/>
    <w:rsid w:val="002D143A"/>
    <w:rsid w:val="002D3C98"/>
    <w:rsid w:val="002D65A9"/>
    <w:rsid w:val="003A41C9"/>
    <w:rsid w:val="003F2E18"/>
    <w:rsid w:val="004248AC"/>
    <w:rsid w:val="00497F2C"/>
    <w:rsid w:val="005479F0"/>
    <w:rsid w:val="00573D00"/>
    <w:rsid w:val="00592285"/>
    <w:rsid w:val="005C4C7C"/>
    <w:rsid w:val="005C5764"/>
    <w:rsid w:val="006A0A86"/>
    <w:rsid w:val="00711C68"/>
    <w:rsid w:val="00716E23"/>
    <w:rsid w:val="00717C5A"/>
    <w:rsid w:val="0073250E"/>
    <w:rsid w:val="0079394A"/>
    <w:rsid w:val="007A5056"/>
    <w:rsid w:val="007A7424"/>
    <w:rsid w:val="007B587C"/>
    <w:rsid w:val="007C0F01"/>
    <w:rsid w:val="0082727A"/>
    <w:rsid w:val="00865F78"/>
    <w:rsid w:val="00871B11"/>
    <w:rsid w:val="008C788F"/>
    <w:rsid w:val="0092016A"/>
    <w:rsid w:val="00924E66"/>
    <w:rsid w:val="00974C74"/>
    <w:rsid w:val="009C2894"/>
    <w:rsid w:val="00A032C4"/>
    <w:rsid w:val="00A1608D"/>
    <w:rsid w:val="00A74470"/>
    <w:rsid w:val="00B367FC"/>
    <w:rsid w:val="00B427A0"/>
    <w:rsid w:val="00B51B2E"/>
    <w:rsid w:val="00C00FAA"/>
    <w:rsid w:val="00C0142D"/>
    <w:rsid w:val="00C067A6"/>
    <w:rsid w:val="00C163F7"/>
    <w:rsid w:val="00C56B7D"/>
    <w:rsid w:val="00CA3F98"/>
    <w:rsid w:val="00D21D2D"/>
    <w:rsid w:val="00DA3ABB"/>
    <w:rsid w:val="00DE365D"/>
    <w:rsid w:val="00E03F20"/>
    <w:rsid w:val="00E61DB9"/>
    <w:rsid w:val="00E65BB4"/>
    <w:rsid w:val="00E961DB"/>
    <w:rsid w:val="00EC56B0"/>
    <w:rsid w:val="00F217F0"/>
    <w:rsid w:val="00F36563"/>
    <w:rsid w:val="00F371A2"/>
    <w:rsid w:val="00F43905"/>
    <w:rsid w:val="00F9040A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45ADA354"/>
  <w14:defaultImageDpi w14:val="300"/>
  <w15:docId w15:val="{E2BC4A1C-52D3-4A33-A39D-B9228551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0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65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65A9"/>
  </w:style>
  <w:style w:type="paragraph" w:styleId="Pieddepage">
    <w:name w:val="footer"/>
    <w:basedOn w:val="Normal"/>
    <w:link w:val="PieddepageCar"/>
    <w:uiPriority w:val="99"/>
    <w:unhideWhenUsed/>
    <w:rsid w:val="002D6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5A9"/>
  </w:style>
  <w:style w:type="table" w:styleId="Grilledutableau">
    <w:name w:val="Table Grid"/>
    <w:basedOn w:val="TableauNormal"/>
    <w:uiPriority w:val="59"/>
    <w:rsid w:val="00C5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6B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B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2250026-4050-46D8-BB80-0982318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86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</dc:creator>
  <cp:keywords/>
  <dc:description/>
  <cp:lastModifiedBy>christine lecarpentier</cp:lastModifiedBy>
  <cp:revision>6</cp:revision>
  <dcterms:created xsi:type="dcterms:W3CDTF">2020-09-17T13:22:00Z</dcterms:created>
  <dcterms:modified xsi:type="dcterms:W3CDTF">2020-10-15T16:01:00Z</dcterms:modified>
</cp:coreProperties>
</file>